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33" w:rsidRDefault="006F6633" w:rsidP="006F6633">
      <w:pPr>
        <w:pStyle w:val="Listaszerbekezds"/>
        <w:numPr>
          <w:ilvl w:val="0"/>
          <w:numId w:val="2"/>
        </w:numPr>
        <w:jc w:val="right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 xml:space="preserve">melléklet a </w:t>
      </w:r>
      <w:r w:rsidRPr="006F6633">
        <w:rPr>
          <w:rFonts w:cs="Arial"/>
          <w:b/>
          <w:i/>
          <w:color w:val="000000"/>
        </w:rPr>
        <w:t>35/2</w:t>
      </w:r>
      <w:r>
        <w:rPr>
          <w:rFonts w:cs="Arial"/>
          <w:b/>
          <w:i/>
          <w:color w:val="000000"/>
        </w:rPr>
        <w:t>013. (V. 31.) önkormányzati rendelethez</w:t>
      </w:r>
      <w:r>
        <w:rPr>
          <w:rStyle w:val="Lbjegyzet-hivatkozs"/>
          <w:rFonts w:cs="Arial"/>
          <w:b/>
          <w:i/>
          <w:color w:val="000000"/>
        </w:rPr>
        <w:footnoteReference w:id="1"/>
      </w:r>
    </w:p>
    <w:p w:rsidR="006F6633" w:rsidRPr="006F6633" w:rsidRDefault="006F6633" w:rsidP="006F6633">
      <w:pPr>
        <w:pStyle w:val="Listaszerbekezds"/>
        <w:jc w:val="center"/>
        <w:rPr>
          <w:rFonts w:cs="Arial"/>
          <w:b/>
          <w:i/>
          <w:color w:val="000000"/>
        </w:rPr>
      </w:pPr>
    </w:p>
    <w:p w:rsidR="006F6633" w:rsidRDefault="006F6633" w:rsidP="006F6633">
      <w:pPr>
        <w:pStyle w:val="Listaszerbekezds"/>
        <w:jc w:val="center"/>
        <w:rPr>
          <w:b/>
          <w:bCs/>
        </w:rPr>
      </w:pPr>
      <w:r w:rsidRPr="00C21EC4">
        <w:rPr>
          <w:b/>
          <w:bCs/>
        </w:rPr>
        <w:t>A rendeletben meghatározott intézmények épületének környezetében, illetve meghatározott területen az egyes hozzájárulásokkal, illetve kedvezményekkel parkolás céljából igénybe vehető közterületek jegyzéke</w:t>
      </w:r>
    </w:p>
    <w:p w:rsidR="006F6633" w:rsidRPr="00C21EC4" w:rsidRDefault="006F6633" w:rsidP="006F6633">
      <w:pPr>
        <w:pStyle w:val="Listaszerbekezds"/>
        <w:jc w:val="center"/>
        <w:rPr>
          <w:b/>
          <w:bCs/>
        </w:rPr>
      </w:pPr>
    </w:p>
    <w:tbl>
      <w:tblPr>
        <w:tblStyle w:val="TableNormal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0"/>
        <w:gridCol w:w="4800"/>
      </w:tblGrid>
      <w:tr w:rsidR="006F6633" w:rsidRPr="004A63C4" w:rsidTr="00B00F7F">
        <w:trPr>
          <w:trHeight w:val="796"/>
          <w:jc w:val="center"/>
        </w:trPr>
        <w:tc>
          <w:tcPr>
            <w:tcW w:w="10485" w:type="dxa"/>
            <w:gridSpan w:val="3"/>
            <w:shd w:val="clear" w:color="auto" w:fill="DA9593"/>
          </w:tcPr>
          <w:p w:rsidR="006F6633" w:rsidRPr="004A63C4" w:rsidRDefault="006F6633" w:rsidP="00B00F7F">
            <w:pPr>
              <w:pStyle w:val="TableParagraph"/>
              <w:spacing w:before="5"/>
              <w:rPr>
                <w:b/>
                <w:sz w:val="24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1627"/>
              <w:rPr>
                <w:b/>
                <w:sz w:val="20"/>
                <w:lang w:val="hu-HU"/>
              </w:rPr>
            </w:pPr>
            <w:r w:rsidRPr="004A63C4">
              <w:rPr>
                <w:b/>
                <w:sz w:val="20"/>
                <w:lang w:val="hu-HU"/>
              </w:rPr>
              <w:t>Gyermekszállítási és kedvezményes alkalmazotti kedvezmény esetén is alkalmazandó</w:t>
            </w:r>
          </w:p>
        </w:tc>
      </w:tr>
      <w:tr w:rsidR="006F6633" w:rsidRPr="004A63C4" w:rsidTr="00B00F7F">
        <w:trPr>
          <w:trHeight w:val="253"/>
          <w:jc w:val="center"/>
        </w:trPr>
        <w:tc>
          <w:tcPr>
            <w:tcW w:w="5675" w:type="dxa"/>
            <w:shd w:val="clear" w:color="auto" w:fill="D7E3BB"/>
            <w:hideMark/>
          </w:tcPr>
          <w:p w:rsidR="006F6633" w:rsidRPr="004A63C4" w:rsidRDefault="006F6633" w:rsidP="00B00F7F">
            <w:pPr>
              <w:pStyle w:val="TableParagraph"/>
              <w:spacing w:before="10" w:line="224" w:lineRule="exact"/>
              <w:ind w:left="2389" w:right="2364"/>
              <w:jc w:val="center"/>
              <w:rPr>
                <w:b/>
                <w:sz w:val="20"/>
                <w:lang w:val="hu-HU"/>
              </w:rPr>
            </w:pPr>
            <w:r w:rsidRPr="004A63C4">
              <w:rPr>
                <w:b/>
                <w:sz w:val="20"/>
                <w:lang w:val="hu-HU"/>
              </w:rPr>
              <w:t>Bölcsődék</w:t>
            </w:r>
          </w:p>
        </w:tc>
        <w:tc>
          <w:tcPr>
            <w:tcW w:w="4810" w:type="dxa"/>
            <w:gridSpan w:val="2"/>
            <w:shd w:val="clear" w:color="auto" w:fill="D7E3BB"/>
            <w:hideMark/>
          </w:tcPr>
          <w:p w:rsidR="006F6633" w:rsidRPr="004A63C4" w:rsidRDefault="006F6633" w:rsidP="00B00F7F">
            <w:pPr>
              <w:pStyle w:val="TableParagraph"/>
              <w:spacing w:before="10" w:line="224" w:lineRule="exact"/>
              <w:ind w:left="1512"/>
              <w:rPr>
                <w:b/>
                <w:sz w:val="20"/>
                <w:lang w:val="hu-HU"/>
              </w:rPr>
            </w:pPr>
            <w:r w:rsidRPr="004A63C4">
              <w:rPr>
                <w:b/>
                <w:sz w:val="20"/>
                <w:lang w:val="hu-HU"/>
              </w:rPr>
              <w:t>Igénybe vehető utcák</w:t>
            </w:r>
          </w:p>
        </w:tc>
      </w:tr>
      <w:tr w:rsidR="006F6633" w:rsidRPr="004A63C4" w:rsidTr="00B00F7F">
        <w:trPr>
          <w:trHeight w:val="984"/>
          <w:jc w:val="center"/>
        </w:trPr>
        <w:tc>
          <w:tcPr>
            <w:tcW w:w="5675" w:type="dxa"/>
            <w:tcBorders>
              <w:left w:val="single" w:sz="12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36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Kerék Bölcsőde</w:t>
            </w:r>
          </w:p>
        </w:tc>
        <w:tc>
          <w:tcPr>
            <w:tcW w:w="4810" w:type="dxa"/>
            <w:gridSpan w:val="2"/>
            <w:hideMark/>
          </w:tcPr>
          <w:p w:rsidR="006F6633" w:rsidRPr="004A63C4" w:rsidRDefault="006F6633" w:rsidP="00B00F7F">
            <w:pPr>
              <w:pStyle w:val="TableParagraph"/>
              <w:spacing w:before="158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Szél utca (1-25)(2-28); Kerék utca teljes; Raktár </w:t>
            </w:r>
            <w:proofErr w:type="gramStart"/>
            <w:r w:rsidRPr="004A63C4">
              <w:rPr>
                <w:sz w:val="20"/>
                <w:lang w:val="hu-HU"/>
              </w:rPr>
              <w:t xml:space="preserve">utca </w:t>
            </w:r>
            <w:r w:rsidRPr="004A63C4">
              <w:rPr>
                <w:spacing w:val="1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(</w:t>
            </w:r>
            <w:proofErr w:type="gramEnd"/>
            <w:r w:rsidRPr="004A63C4">
              <w:rPr>
                <w:sz w:val="20"/>
                <w:lang w:val="hu-HU"/>
              </w:rPr>
              <w:t>3-23)(4-8); CBA Parkoló Hrsz.: 18443/1;</w:t>
            </w:r>
            <w:r w:rsidRPr="004A63C4">
              <w:rPr>
                <w:spacing w:val="21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Kórház</w:t>
            </w:r>
            <w:r w:rsidRPr="004A63C4">
              <w:rPr>
                <w:spacing w:val="22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utca</w:t>
            </w:r>
            <w:r w:rsidRPr="004A63C4">
              <w:rPr>
                <w:spacing w:val="22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(19-23);</w:t>
            </w:r>
            <w:r w:rsidRPr="004A63C4">
              <w:rPr>
                <w:spacing w:val="22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Szentendrei</w:t>
            </w:r>
            <w:r w:rsidRPr="004A63C4">
              <w:rPr>
                <w:spacing w:val="21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út</w:t>
            </w:r>
            <w:r w:rsidRPr="004A63C4">
              <w:rPr>
                <w:spacing w:val="24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(2-28;</w:t>
            </w:r>
            <w:r w:rsidRPr="004A63C4">
              <w:rPr>
                <w:spacing w:val="22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32-34)</w:t>
            </w:r>
          </w:p>
        </w:tc>
      </w:tr>
      <w:tr w:rsidR="006F6633" w:rsidRPr="004A63C4" w:rsidTr="00B00F7F">
        <w:trPr>
          <w:trHeight w:val="947"/>
          <w:jc w:val="center"/>
        </w:trPr>
        <w:tc>
          <w:tcPr>
            <w:tcW w:w="5675" w:type="dxa"/>
            <w:tcBorders>
              <w:left w:val="single" w:sz="12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ókus Bölcsőde</w:t>
            </w:r>
          </w:p>
        </w:tc>
        <w:tc>
          <w:tcPr>
            <w:tcW w:w="4810" w:type="dxa"/>
            <w:gridSpan w:val="2"/>
          </w:tcPr>
          <w:p w:rsidR="006F6633" w:rsidRPr="004A63C4" w:rsidRDefault="006F6633" w:rsidP="00B00F7F">
            <w:pPr>
              <w:pStyle w:val="TableParagraph"/>
              <w:ind w:left="78" w:right="7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ókus utca (20-24)/(1-3); Korona Tér 1-2; Kiskorona utca (2-20)(1-7); Óbudai utca (6)/(11); Óbudai utca teljes szakasza; Lajos utca (132-168)/(113-131); Perc utca (2-8)/(7)</w:t>
            </w:r>
          </w:p>
        </w:tc>
      </w:tr>
      <w:tr w:rsidR="006F6633" w:rsidRPr="004A63C4" w:rsidTr="00B00F7F">
        <w:trPr>
          <w:trHeight w:val="975"/>
          <w:jc w:val="center"/>
        </w:trPr>
        <w:tc>
          <w:tcPr>
            <w:tcW w:w="5675" w:type="dxa"/>
            <w:tcBorders>
              <w:left w:val="single" w:sz="12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Egyesített Bölcsődék Központ</w:t>
            </w:r>
          </w:p>
        </w:tc>
        <w:tc>
          <w:tcPr>
            <w:tcW w:w="4810" w:type="dxa"/>
            <w:gridSpan w:val="2"/>
          </w:tcPr>
          <w:p w:rsidR="006F6633" w:rsidRPr="004A63C4" w:rsidRDefault="006F6633" w:rsidP="00B00F7F">
            <w:pPr>
              <w:pStyle w:val="TableParagraph"/>
              <w:spacing w:before="1"/>
              <w:ind w:left="78" w:right="49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él utca (17-25)/(20-28); Meggyfa utca (2-6)/(1-21); Kerék utca (18-36); Kerék utca páratlan (felső) Hrsz.: 18443/1; Vihar utca (17-31)/(18-46); Raktár utca (4-18)/(9-23); CBA Parkoló Hrsz.: 18443/1</w:t>
            </w:r>
          </w:p>
        </w:tc>
      </w:tr>
      <w:tr w:rsidR="006F6633" w:rsidRPr="004A63C4" w:rsidTr="00B00F7F">
        <w:trPr>
          <w:trHeight w:val="765"/>
          <w:jc w:val="center"/>
        </w:trPr>
        <w:tc>
          <w:tcPr>
            <w:tcW w:w="5675" w:type="dxa"/>
            <w:tcBorders>
              <w:left w:val="single" w:sz="12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olymár Bölcsőde</w:t>
            </w:r>
          </w:p>
        </w:tc>
        <w:tc>
          <w:tcPr>
            <w:tcW w:w="4810" w:type="dxa"/>
            <w:gridSpan w:val="2"/>
            <w:hideMark/>
          </w:tcPr>
          <w:p w:rsidR="006F6633" w:rsidRPr="004A63C4" w:rsidRDefault="006F6633" w:rsidP="00B00F7F">
            <w:pPr>
              <w:pStyle w:val="TableParagraph"/>
              <w:spacing w:before="146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Solymár utca teljes szakasza; Szőlő utca (64-94); </w:t>
            </w:r>
            <w:proofErr w:type="spellStart"/>
            <w:r w:rsidRPr="004A63C4">
              <w:rPr>
                <w:sz w:val="20"/>
                <w:lang w:val="hu-HU"/>
              </w:rPr>
              <w:t>Teszársz</w:t>
            </w:r>
            <w:proofErr w:type="spellEnd"/>
            <w:r w:rsidRPr="004A63C4">
              <w:rPr>
                <w:sz w:val="20"/>
                <w:lang w:val="hu-HU"/>
              </w:rPr>
              <w:t xml:space="preserve"> Károly utca teljes szakasza; Föld utca 1-3; Törzs utca 3; Föld utca Hrsz.: 16998/16</w:t>
            </w:r>
          </w:p>
        </w:tc>
      </w:tr>
      <w:tr w:rsidR="006F6633" w:rsidRPr="004A63C4" w:rsidTr="00B00F7F">
        <w:trPr>
          <w:trHeight w:val="987"/>
          <w:jc w:val="center"/>
        </w:trPr>
        <w:tc>
          <w:tcPr>
            <w:tcW w:w="5675" w:type="dxa"/>
            <w:tcBorders>
              <w:left w:val="single" w:sz="12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él Bölcsőde</w:t>
            </w:r>
          </w:p>
        </w:tc>
        <w:tc>
          <w:tcPr>
            <w:tcW w:w="4810" w:type="dxa"/>
            <w:gridSpan w:val="2"/>
          </w:tcPr>
          <w:p w:rsidR="006F6633" w:rsidRPr="004A63C4" w:rsidRDefault="006F6633" w:rsidP="00B00F7F">
            <w:pPr>
              <w:pStyle w:val="TableParagraph"/>
              <w:spacing w:before="1"/>
              <w:ind w:left="78" w:right="49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él utca (17-25)/(20-28); Meggyfa utca (2-6)/(1-21); Kerék utca (18-36); Vihar utca (17-31)/(18-46); Raktár utca (4-18)/(9-23); Kerék utca páratlan (felső) Hrsz.: 18443/1; C</w:t>
            </w:r>
            <w:bookmarkStart w:id="0" w:name="_GoBack"/>
            <w:bookmarkEnd w:id="0"/>
            <w:r w:rsidRPr="004A63C4">
              <w:rPr>
                <w:sz w:val="20"/>
                <w:lang w:val="hu-HU"/>
              </w:rPr>
              <w:t>BA Parkoló Hrsz.: 18443/1</w:t>
            </w:r>
          </w:p>
        </w:tc>
      </w:tr>
      <w:tr w:rsidR="006F6633" w:rsidRPr="004A63C4" w:rsidTr="00B00F7F">
        <w:trPr>
          <w:trHeight w:val="713"/>
          <w:jc w:val="center"/>
        </w:trPr>
        <w:tc>
          <w:tcPr>
            <w:tcW w:w="5675" w:type="dxa"/>
            <w:tcBorders>
              <w:left w:val="single" w:sz="12" w:space="0" w:color="000000"/>
              <w:bottom w:val="single" w:sz="12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Egyesített Bölcsődék – Szérűskert Bölcsőde</w:t>
            </w:r>
          </w:p>
        </w:tc>
        <w:tc>
          <w:tcPr>
            <w:tcW w:w="4810" w:type="dxa"/>
            <w:gridSpan w:val="2"/>
            <w:tcBorders>
              <w:bottom w:val="single" w:sz="12" w:space="0" w:color="000000"/>
            </w:tcBorders>
          </w:tcPr>
          <w:p w:rsidR="006F6633" w:rsidRPr="004A63C4" w:rsidRDefault="006F6633" w:rsidP="006F6633">
            <w:pPr>
              <w:pStyle w:val="TableParagraph"/>
              <w:spacing w:before="148"/>
              <w:ind w:left="132" w:right="210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érűskert utca 35-37; Szérűskert utca HRSZ 18910/27; Köles utca HRSZ 18910/84</w:t>
            </w:r>
          </w:p>
        </w:tc>
      </w:tr>
      <w:tr w:rsidR="006F6633" w:rsidRPr="004A63C4" w:rsidTr="00B00F7F">
        <w:trPr>
          <w:trHeight w:val="284"/>
          <w:jc w:val="center"/>
        </w:trPr>
        <w:tc>
          <w:tcPr>
            <w:tcW w:w="56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D7E3BB"/>
            <w:hideMark/>
          </w:tcPr>
          <w:p w:rsidR="006F6633" w:rsidRPr="004A63C4" w:rsidRDefault="006F6633" w:rsidP="00B00F7F">
            <w:pPr>
              <w:pStyle w:val="TableParagraph"/>
              <w:spacing w:before="26"/>
              <w:ind w:left="2118" w:right="2104"/>
              <w:jc w:val="center"/>
              <w:rPr>
                <w:b/>
                <w:sz w:val="20"/>
                <w:lang w:val="hu-HU"/>
              </w:rPr>
            </w:pPr>
            <w:r w:rsidRPr="004A63C4">
              <w:rPr>
                <w:b/>
                <w:sz w:val="20"/>
                <w:lang w:val="hu-HU"/>
              </w:rPr>
              <w:t>Óvoda</w:t>
            </w:r>
          </w:p>
        </w:tc>
        <w:tc>
          <w:tcPr>
            <w:tcW w:w="4810" w:type="dxa"/>
            <w:gridSpan w:val="2"/>
            <w:tcBorders>
              <w:top w:val="single" w:sz="12" w:space="0" w:color="000000"/>
              <w:bottom w:val="single" w:sz="8" w:space="0" w:color="000000"/>
            </w:tcBorders>
            <w:shd w:val="clear" w:color="auto" w:fill="D7E3BB"/>
            <w:hideMark/>
          </w:tcPr>
          <w:p w:rsidR="006F6633" w:rsidRPr="004A63C4" w:rsidRDefault="006F6633" w:rsidP="00B00F7F">
            <w:pPr>
              <w:pStyle w:val="TableParagraph"/>
              <w:spacing w:before="26"/>
              <w:ind w:left="1512"/>
              <w:rPr>
                <w:b/>
                <w:sz w:val="20"/>
                <w:lang w:val="hu-HU"/>
              </w:rPr>
            </w:pPr>
            <w:r w:rsidRPr="004A63C4">
              <w:rPr>
                <w:b/>
                <w:sz w:val="20"/>
                <w:lang w:val="hu-HU"/>
              </w:rPr>
              <w:t>Igénybe vehető utcák</w:t>
            </w:r>
          </w:p>
        </w:tc>
      </w:tr>
      <w:tr w:rsidR="006F6633" w:rsidRPr="004A63C4" w:rsidTr="00B00F7F">
        <w:trPr>
          <w:trHeight w:val="851"/>
          <w:jc w:val="center"/>
        </w:trPr>
        <w:tc>
          <w:tcPr>
            <w:tcW w:w="5675" w:type="dxa"/>
            <w:tcBorders>
              <w:top w:val="single" w:sz="8" w:space="0" w:color="000000"/>
              <w:left w:val="single" w:sz="12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Ágoston Művészeti Óvoda</w:t>
            </w:r>
          </w:p>
        </w:tc>
        <w:tc>
          <w:tcPr>
            <w:tcW w:w="4810" w:type="dxa"/>
            <w:gridSpan w:val="2"/>
            <w:tcBorders>
              <w:top w:val="single" w:sz="8" w:space="0" w:color="000000"/>
            </w:tcBorders>
            <w:hideMark/>
          </w:tcPr>
          <w:p w:rsidR="006F6633" w:rsidRPr="004A63C4" w:rsidRDefault="006F6633" w:rsidP="00B00F7F">
            <w:pPr>
              <w:pStyle w:val="TableParagraph"/>
              <w:spacing w:before="189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Ágoston utca (1-3)/(2-18); Ágoston utca Hrsz.: 16918/22; Váradi utca (13-19)/(2-34); Bécsi út (209-223)/(138-156); </w:t>
            </w:r>
            <w:proofErr w:type="spellStart"/>
            <w:r w:rsidRPr="004A63C4">
              <w:rPr>
                <w:sz w:val="20"/>
                <w:lang w:val="hu-HU"/>
              </w:rPr>
              <w:t>Vörösvári</w:t>
            </w:r>
            <w:proofErr w:type="spellEnd"/>
            <w:r w:rsidRPr="004A63C4">
              <w:rPr>
                <w:sz w:val="20"/>
                <w:lang w:val="hu-HU"/>
              </w:rPr>
              <w:t xml:space="preserve"> út 88-98; Bécsi út Hrsz.: 16918/22; Váradi utca páratlan Hrsz.: 16918/22</w:t>
            </w:r>
          </w:p>
        </w:tc>
      </w:tr>
      <w:tr w:rsidR="006F6633" w:rsidRPr="004A63C4" w:rsidTr="00B00F7F">
        <w:trPr>
          <w:trHeight w:val="985"/>
          <w:jc w:val="center"/>
        </w:trPr>
        <w:tc>
          <w:tcPr>
            <w:tcW w:w="5675" w:type="dxa"/>
            <w:tcBorders>
              <w:left w:val="single" w:sz="12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Ágoston Művészeti Óvoda telephely</w:t>
            </w:r>
          </w:p>
        </w:tc>
        <w:tc>
          <w:tcPr>
            <w:tcW w:w="4810" w:type="dxa"/>
            <w:gridSpan w:val="2"/>
            <w:hideMark/>
          </w:tcPr>
          <w:p w:rsidR="006F6633" w:rsidRPr="004A63C4" w:rsidRDefault="006F6633" w:rsidP="00B00F7F">
            <w:pPr>
              <w:pStyle w:val="TableParagraph"/>
              <w:spacing w:before="188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Ágoston utca teljes szakasza; Váradi utca teljes szakasza; Bécsi út (209-223)/(138-156); </w:t>
            </w:r>
            <w:proofErr w:type="spellStart"/>
            <w:r w:rsidRPr="004A63C4">
              <w:rPr>
                <w:sz w:val="20"/>
                <w:lang w:val="hu-HU"/>
              </w:rPr>
              <w:t>Vörösvári</w:t>
            </w:r>
            <w:proofErr w:type="spellEnd"/>
            <w:r w:rsidRPr="004A63C4">
              <w:rPr>
                <w:sz w:val="20"/>
                <w:lang w:val="hu-HU"/>
              </w:rPr>
              <w:t xml:space="preserve"> út 88-98; Bécsi út Hrsz.: 16918/22;</w:t>
            </w:r>
          </w:p>
        </w:tc>
      </w:tr>
      <w:tr w:rsidR="006F6633" w:rsidRPr="004A63C4" w:rsidTr="00B00F7F">
        <w:trPr>
          <w:trHeight w:val="697"/>
          <w:jc w:val="center"/>
        </w:trPr>
        <w:tc>
          <w:tcPr>
            <w:tcW w:w="5675" w:type="dxa"/>
            <w:tcBorders>
              <w:left w:val="single" w:sz="12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 w:right="512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Csalogány Óvoda, Általános Iskola, Készségfejlesztő Speciális Szakiskola, EGYMI,</w:t>
            </w:r>
          </w:p>
          <w:p w:rsidR="006F6633" w:rsidRPr="004A63C4" w:rsidRDefault="006F6633" w:rsidP="00B00F7F">
            <w:pPr>
              <w:pStyle w:val="TableParagraph"/>
              <w:spacing w:before="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Diákotthon és Gyermekotthon</w:t>
            </w:r>
          </w:p>
        </w:tc>
        <w:tc>
          <w:tcPr>
            <w:tcW w:w="4810" w:type="dxa"/>
            <w:gridSpan w:val="2"/>
          </w:tcPr>
          <w:p w:rsidR="006F6633" w:rsidRPr="004A63C4" w:rsidRDefault="006F6633" w:rsidP="00B00F7F">
            <w:pPr>
              <w:pStyle w:val="TableParagraph"/>
              <w:ind w:left="78" w:right="47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an Marco utca (24-72)/(21-75), Zápor utca (40-58)/(41- 51), Kiscelli utca (62-94)/(69-83), Kenyeres utca (25- 47)/(24-44); Bécsi út (153-169)/(118-130)</w:t>
            </w:r>
          </w:p>
        </w:tc>
      </w:tr>
      <w:tr w:rsidR="006F6633" w:rsidRPr="004A63C4" w:rsidTr="00B00F7F">
        <w:trPr>
          <w:trHeight w:val="839"/>
          <w:jc w:val="center"/>
        </w:trPr>
        <w:tc>
          <w:tcPr>
            <w:tcW w:w="5675" w:type="dxa"/>
            <w:tcBorders>
              <w:left w:val="single" w:sz="12" w:space="0" w:color="000000"/>
            </w:tcBorders>
          </w:tcPr>
          <w:p w:rsidR="006F6633" w:rsidRPr="004A63C4" w:rsidRDefault="006F6633" w:rsidP="00B00F7F">
            <w:pPr>
              <w:pStyle w:val="TableParagraph"/>
              <w:rPr>
                <w:b/>
                <w:sz w:val="32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Hétpettyes Óvoda</w:t>
            </w:r>
          </w:p>
        </w:tc>
        <w:tc>
          <w:tcPr>
            <w:tcW w:w="4810" w:type="dxa"/>
            <w:gridSpan w:val="2"/>
            <w:hideMark/>
          </w:tcPr>
          <w:p w:rsidR="006F6633" w:rsidRPr="004A63C4" w:rsidRDefault="006F6633" w:rsidP="00B00F7F">
            <w:pPr>
              <w:pStyle w:val="TableParagraph"/>
              <w:ind w:left="78" w:right="46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Vöröskereszt utca teljes szakasza; Miklós utca Hrsz.: 18267/26; Miklós utca (7-15)/(2-32); Miklós tér (1-5)/(2); Laktanya utca teljes szaka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45"/>
          <w:jc w:val="center"/>
        </w:trPr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Hétpettyes Óvoda telephely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633" w:rsidRPr="004A63C4" w:rsidRDefault="006F6633" w:rsidP="00B00F7F">
            <w:pPr>
              <w:pStyle w:val="TableParagraph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Törzs utca teljes szakasza, Gyenes utca (1-9)/(2-6); </w:t>
            </w:r>
            <w:proofErr w:type="spellStart"/>
            <w:r w:rsidRPr="004A63C4">
              <w:rPr>
                <w:sz w:val="20"/>
                <w:lang w:val="hu-HU"/>
              </w:rPr>
              <w:t>Teszársz</w:t>
            </w:r>
            <w:proofErr w:type="spellEnd"/>
            <w:r w:rsidRPr="004A63C4">
              <w:rPr>
                <w:sz w:val="20"/>
                <w:lang w:val="hu-HU"/>
              </w:rPr>
              <w:t xml:space="preserve"> Károly utca teljes szakasza; Solymár utca 12-14; Föld utca 1-3; Föld utca Hrsz.: 16998/16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65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6633" w:rsidRPr="004A63C4" w:rsidRDefault="006F6633" w:rsidP="00B00F7F">
            <w:pPr>
              <w:pStyle w:val="TableParagraph"/>
              <w:spacing w:before="146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lastRenderedPageBreak/>
              <w:t>Hétpettyes Óvoda,</w:t>
            </w:r>
          </w:p>
          <w:p w:rsidR="006F6633" w:rsidRPr="004A63C4" w:rsidRDefault="006F6633" w:rsidP="00B00F7F">
            <w:pPr>
              <w:pStyle w:val="TableParagraph"/>
              <w:spacing w:before="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tagintézmény: </w:t>
            </w:r>
            <w:proofErr w:type="spellStart"/>
            <w:r w:rsidRPr="004A63C4">
              <w:rPr>
                <w:sz w:val="20"/>
                <w:lang w:val="hu-HU"/>
              </w:rPr>
              <w:t>Szín-Kör-Játék</w:t>
            </w:r>
            <w:proofErr w:type="spellEnd"/>
            <w:r w:rsidRPr="004A63C4">
              <w:rPr>
                <w:sz w:val="20"/>
                <w:lang w:val="hu-HU"/>
              </w:rPr>
              <w:t xml:space="preserve"> Óvod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633" w:rsidRPr="004A63C4" w:rsidRDefault="006F6633" w:rsidP="00B00F7F">
            <w:pPr>
              <w:pStyle w:val="TableParagraph"/>
              <w:spacing w:before="146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Solymár utca teljes szakasza; Szőlő utca (64-94); </w:t>
            </w:r>
            <w:proofErr w:type="spellStart"/>
            <w:r w:rsidRPr="004A63C4">
              <w:rPr>
                <w:sz w:val="20"/>
                <w:lang w:val="hu-HU"/>
              </w:rPr>
              <w:t>Teszársz</w:t>
            </w:r>
            <w:proofErr w:type="spellEnd"/>
            <w:r w:rsidRPr="004A63C4">
              <w:rPr>
                <w:sz w:val="20"/>
                <w:lang w:val="hu-HU"/>
              </w:rPr>
              <w:t xml:space="preserve"> Károly utca teljes szakasza; Föld utca 1-3; Törzs utca teljes szakasza; Föld utca Hrsz.: 16998/16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17"/>
          <w:jc w:val="center"/>
        </w:trPr>
        <w:tc>
          <w:tcPr>
            <w:tcW w:w="5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89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eseerdő Óvod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78" w:right="49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Váradi utca (2-14)/(1-17); Hunor utca (2-20)/(1-21); Velence utca 1; </w:t>
            </w:r>
            <w:proofErr w:type="spellStart"/>
            <w:r w:rsidRPr="004A63C4">
              <w:rPr>
                <w:sz w:val="20"/>
                <w:lang w:val="hu-HU"/>
              </w:rPr>
              <w:t>Vörösvári</w:t>
            </w:r>
            <w:proofErr w:type="spellEnd"/>
            <w:r w:rsidRPr="004A63C4">
              <w:rPr>
                <w:sz w:val="20"/>
                <w:lang w:val="hu-HU"/>
              </w:rPr>
              <w:t xml:space="preserve"> út (13-43)/(88-96); Körte utca teljes szakasza; Vihar utca (2-16)/(1-3); Raktár utca (25-41)/(18-56)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44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eseerdő Óvoda telephely – Kerék utc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633" w:rsidRPr="004A63C4" w:rsidRDefault="006F6633" w:rsidP="00B00F7F">
            <w:pPr>
              <w:pStyle w:val="TableParagraph"/>
              <w:spacing w:before="185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él utca (1-25)(2-28); Kerék utca (2-36); Raktár utca (3-</w:t>
            </w:r>
          </w:p>
          <w:p w:rsidR="006F6633" w:rsidRPr="004A63C4" w:rsidRDefault="006F6633" w:rsidP="00B00F7F">
            <w:pPr>
              <w:pStyle w:val="TableParagraph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23)(4-8); Kórház utca (19-23); Szentendrei út (2-16); CBA Parkoló Hrsz.: 18443/1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42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eseerdő Óvoda telephely – Meggyfa utc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633" w:rsidRPr="004A63C4" w:rsidRDefault="006F6633" w:rsidP="00B00F7F">
            <w:pPr>
              <w:pStyle w:val="TableParagraph"/>
              <w:spacing w:before="70"/>
              <w:ind w:left="78" w:right="46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Meggyfa utca (9-33)/(14); Vihar utca (36-44)/(29-31); </w:t>
            </w:r>
            <w:proofErr w:type="spellStart"/>
            <w:r w:rsidRPr="004A63C4">
              <w:rPr>
                <w:sz w:val="20"/>
                <w:lang w:val="hu-HU"/>
              </w:rPr>
              <w:t>Berend</w:t>
            </w:r>
            <w:proofErr w:type="spellEnd"/>
            <w:r w:rsidRPr="004A63C4">
              <w:rPr>
                <w:sz w:val="20"/>
                <w:lang w:val="hu-HU"/>
              </w:rPr>
              <w:t xml:space="preserve"> utca (18-28)/(9-15); Bogdáni út (2-16)/(13-19); Veder utca 2-20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81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eseerdő Óvoda,</w:t>
            </w:r>
          </w:p>
          <w:p w:rsidR="006F6633" w:rsidRPr="004A63C4" w:rsidRDefault="006F6633" w:rsidP="00B00F7F">
            <w:pPr>
              <w:pStyle w:val="TableParagraph"/>
              <w:spacing w:before="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tagintézmény: Szivárvány Óvod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633" w:rsidRPr="004A63C4" w:rsidRDefault="006F6633" w:rsidP="00B00F7F">
            <w:pPr>
              <w:pStyle w:val="TableParagraph"/>
              <w:spacing w:before="139"/>
              <w:ind w:left="78" w:right="49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él utca (17-25)/(20-28); Meggyfa utca (2-6)/(1-21); Kerék utca teljes szakasza; Vihar utca (17-31)/(18-46); Raktár utca (4-18)/(9-23); CBA Parkoló Hrsz.: 18443/1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125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79" w:right="2284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Szent Péter és Pál Szalézi Óvoda és Általános Iskol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4"/>
              <w:rPr>
                <w:sz w:val="18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8" w:right="47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Fényes Adolf utca teljes szakasza; Lajos utca (104- 146)/(103-125); Pacsirtamező utca (1-43)/(16-44); Tímár utca (1-11)/(2-16); Textilgyár utca teljes szaka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54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"/>
              <w:ind w:left="7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Szent Péter és Pál Szalézi Óvoda és Általános Iskola Tímár utca 13/b. telephelye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633" w:rsidRPr="004A63C4" w:rsidRDefault="006F6633" w:rsidP="00B00F7F">
            <w:pPr>
              <w:pStyle w:val="TableParagraph"/>
              <w:spacing w:line="223" w:lineRule="exact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Tímár utca</w:t>
            </w:r>
            <w:r w:rsidRPr="004A63C4">
              <w:rPr>
                <w:spacing w:val="-5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(10-26)/(13-19);</w:t>
            </w:r>
          </w:p>
          <w:p w:rsidR="006F6633" w:rsidRPr="004A63C4" w:rsidRDefault="006F6633" w:rsidP="00B00F7F">
            <w:pPr>
              <w:pStyle w:val="TableParagraph"/>
              <w:ind w:left="78" w:right="189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Pacsirtamező utca (25-43)/(24-44); </w:t>
            </w:r>
            <w:proofErr w:type="spellStart"/>
            <w:r w:rsidRPr="004A63C4">
              <w:rPr>
                <w:sz w:val="20"/>
                <w:lang w:val="hu-HU"/>
              </w:rPr>
              <w:t>Szomolnok</w:t>
            </w:r>
            <w:proofErr w:type="spellEnd"/>
            <w:r w:rsidRPr="004A63C4">
              <w:rPr>
                <w:sz w:val="20"/>
                <w:lang w:val="hu-HU"/>
              </w:rPr>
              <w:t xml:space="preserve"> utca</w:t>
            </w:r>
            <w:r w:rsidRPr="004A63C4">
              <w:rPr>
                <w:spacing w:val="-3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(1-3)/(2-4);</w:t>
            </w:r>
          </w:p>
          <w:p w:rsidR="006F6633" w:rsidRPr="004A63C4" w:rsidRDefault="006F6633" w:rsidP="00B00F7F">
            <w:pPr>
              <w:pStyle w:val="TableParagraph"/>
              <w:spacing w:line="228" w:lineRule="exact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őlő utca (15-33)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61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89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Waldorf Óvod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78" w:right="46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Vöröskereszt utca teljes szakasza;</w:t>
            </w:r>
            <w:r w:rsidRPr="004A63C4">
              <w:rPr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Miklós utca Hrsz.: 18267/26; Miklós utca (7-15)/(2-32); Miklós tér (1-5)/(2); Laktanya utca teljes szaka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69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Százszorszép Óvod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78" w:right="49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Reménység utca (3-11)/(4-12); Vályog utca teljes szakasza; San Marco utca (74-76)/(77-81); Selyem utca teljes szakasza; Gyenes utca teljes szakasza; Föld utca (59-67)/(48-52)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57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Százszorszép Óvoda Gelléri Andor Endre utcai tagintézménye: Színes Gyerekkert Óvod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78" w:right="47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Gelléri Andor Endre utca 2-8; Bécsi út (132-136)/(171- 209); Kiscelli utca (74-102)/(69-83); Föld utca (59- 71)/(48-56); Reménység utca (6-12)/(3-9)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41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Vackor Óvod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"/>
              <w:ind w:left="78" w:right="47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Árpád Fejedelem útja (49-77)/(48-76); Lajos utca (43- 91)/(36-90);</w:t>
            </w:r>
            <w:r w:rsidRPr="004A63C4">
              <w:rPr>
                <w:spacing w:val="-16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Dereglye</w:t>
            </w:r>
            <w:r w:rsidRPr="004A63C4">
              <w:rPr>
                <w:spacing w:val="-16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utca teljes szakasza;</w:t>
            </w:r>
            <w:r w:rsidRPr="004A63C4">
              <w:rPr>
                <w:spacing w:val="-16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Nagyszombat</w:t>
            </w:r>
            <w:r w:rsidRPr="004A63C4">
              <w:rPr>
                <w:spacing w:val="-13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utca (4-8)/(1), Galagonya utca teljes</w:t>
            </w:r>
            <w:r w:rsidRPr="004A63C4">
              <w:rPr>
                <w:spacing w:val="-1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hos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39"/>
          <w:jc w:val="center"/>
        </w:trPr>
        <w:tc>
          <w:tcPr>
            <w:tcW w:w="5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Vackor Óvoda, tagintézmény: Mókus Óvod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right="7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ókus utca teljes hossza; Korona Tér 1-2; Kiskorona utca teljes szakasza; Óbudai utca teljes szakasza; Lajos utca (132-168)/(113-131); Perc utca (2-8)/(7)</w:t>
            </w:r>
          </w:p>
        </w:tc>
      </w:tr>
    </w:tbl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5"/>
        <w:gridCol w:w="132"/>
        <w:gridCol w:w="26"/>
        <w:gridCol w:w="4650"/>
        <w:gridCol w:w="7"/>
      </w:tblGrid>
      <w:tr w:rsidR="006F6633" w:rsidRPr="004A63C4" w:rsidTr="00B00F7F">
        <w:trPr>
          <w:gridAfter w:val="1"/>
          <w:wAfter w:w="7" w:type="dxa"/>
          <w:trHeight w:val="708"/>
          <w:jc w:val="center"/>
        </w:trPr>
        <w:tc>
          <w:tcPr>
            <w:tcW w:w="5675" w:type="dxa"/>
            <w:shd w:val="clear" w:color="auto" w:fill="auto"/>
          </w:tcPr>
          <w:p w:rsidR="006F6633" w:rsidRPr="004A63C4" w:rsidRDefault="006F6633" w:rsidP="00B00F7F">
            <w:pPr>
              <w:pStyle w:val="TableParagraph"/>
              <w:ind w:left="79"/>
              <w:rPr>
                <w:sz w:val="20"/>
                <w:lang w:val="hu-HU"/>
              </w:rPr>
            </w:pPr>
            <w:r w:rsidRPr="004A63C4">
              <w:rPr>
                <w:sz w:val="20"/>
                <w:szCs w:val="20"/>
                <w:lang w:val="hu-HU"/>
              </w:rPr>
              <w:br w:type="page"/>
            </w:r>
          </w:p>
          <w:p w:rsidR="006F6633" w:rsidRPr="004A63C4" w:rsidRDefault="006F6633" w:rsidP="00B00F7F">
            <w:pPr>
              <w:pStyle w:val="TableParagraph"/>
              <w:ind w:left="7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Almáskert Óvoda</w:t>
            </w:r>
          </w:p>
        </w:tc>
        <w:tc>
          <w:tcPr>
            <w:tcW w:w="4808" w:type="dxa"/>
            <w:gridSpan w:val="3"/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131"/>
              <w:ind w:left="78" w:right="210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érűskert utca 35-37; Szérűskert utca HRSZ 18910/27; Köles utca HRSZ 18910/84</w:t>
            </w:r>
          </w:p>
        </w:tc>
      </w:tr>
      <w:tr w:rsidR="006F6633" w:rsidRPr="004A63C4" w:rsidTr="00B00F7F">
        <w:trPr>
          <w:gridAfter w:val="1"/>
          <w:wAfter w:w="7" w:type="dxa"/>
          <w:trHeight w:val="832"/>
          <w:jc w:val="center"/>
        </w:trPr>
        <w:tc>
          <w:tcPr>
            <w:tcW w:w="5675" w:type="dxa"/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Almáskert Óvoda Csicsergő Tagóvodája</w:t>
            </w:r>
          </w:p>
        </w:tc>
        <w:tc>
          <w:tcPr>
            <w:tcW w:w="4808" w:type="dxa"/>
            <w:gridSpan w:val="3"/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131"/>
              <w:ind w:left="78" w:right="3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érűskert utca 39-41; Szérűskert utca HRSZ 18910/46; Apát utca HRSZ 18910/44; Boglya utca HRSZ 18910/150</w:t>
            </w:r>
          </w:p>
        </w:tc>
      </w:tr>
      <w:tr w:rsidR="006F6633" w:rsidRPr="004A63C4" w:rsidTr="00B00F7F">
        <w:trPr>
          <w:gridAfter w:val="1"/>
          <w:wAfter w:w="7" w:type="dxa"/>
          <w:trHeight w:val="268"/>
          <w:jc w:val="center"/>
        </w:trPr>
        <w:tc>
          <w:tcPr>
            <w:tcW w:w="5675" w:type="dxa"/>
            <w:tcBorders>
              <w:left w:val="single" w:sz="12" w:space="0" w:color="000000"/>
            </w:tcBorders>
            <w:shd w:val="clear" w:color="auto" w:fill="D7E3BB"/>
            <w:hideMark/>
          </w:tcPr>
          <w:p w:rsidR="006F6633" w:rsidRPr="004A63C4" w:rsidRDefault="006F6633" w:rsidP="00B00F7F">
            <w:pPr>
              <w:pStyle w:val="TableParagraph"/>
              <w:spacing w:before="12"/>
              <w:ind w:left="2118" w:right="2107"/>
              <w:jc w:val="center"/>
              <w:rPr>
                <w:b/>
                <w:sz w:val="20"/>
                <w:lang w:val="hu-HU"/>
              </w:rPr>
            </w:pPr>
            <w:r w:rsidRPr="004A63C4">
              <w:rPr>
                <w:b/>
                <w:sz w:val="20"/>
                <w:lang w:val="hu-HU"/>
              </w:rPr>
              <w:t>Általános Iskola</w:t>
            </w:r>
          </w:p>
        </w:tc>
        <w:tc>
          <w:tcPr>
            <w:tcW w:w="4808" w:type="dxa"/>
            <w:gridSpan w:val="3"/>
            <w:shd w:val="clear" w:color="auto" w:fill="D7E3BB"/>
            <w:hideMark/>
          </w:tcPr>
          <w:p w:rsidR="006F6633" w:rsidRPr="004A63C4" w:rsidRDefault="006F6633" w:rsidP="00B00F7F">
            <w:pPr>
              <w:pStyle w:val="TableParagraph"/>
              <w:spacing w:before="12"/>
              <w:ind w:left="1512"/>
              <w:rPr>
                <w:b/>
                <w:sz w:val="20"/>
                <w:lang w:val="hu-HU"/>
              </w:rPr>
            </w:pPr>
            <w:r w:rsidRPr="004A63C4">
              <w:rPr>
                <w:b/>
                <w:sz w:val="20"/>
                <w:lang w:val="hu-HU"/>
              </w:rPr>
              <w:t>Igénybe vehető utcák</w:t>
            </w:r>
          </w:p>
        </w:tc>
      </w:tr>
      <w:tr w:rsidR="006F6633" w:rsidRPr="004A63C4" w:rsidTr="00B00F7F">
        <w:trPr>
          <w:gridAfter w:val="1"/>
          <w:wAfter w:w="7" w:type="dxa"/>
          <w:trHeight w:val="1272"/>
          <w:jc w:val="center"/>
        </w:trPr>
        <w:tc>
          <w:tcPr>
            <w:tcW w:w="5675" w:type="dxa"/>
            <w:tcBorders>
              <w:left w:val="single" w:sz="12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6"/>
              <w:rPr>
                <w:sz w:val="27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Andor Ilona </w:t>
            </w:r>
            <w:proofErr w:type="spellStart"/>
            <w:r w:rsidRPr="004A63C4">
              <w:rPr>
                <w:sz w:val="20"/>
                <w:lang w:val="hu-HU"/>
              </w:rPr>
              <w:t>Ének-Zenei</w:t>
            </w:r>
            <w:proofErr w:type="spellEnd"/>
            <w:r w:rsidRPr="004A63C4">
              <w:rPr>
                <w:sz w:val="20"/>
                <w:lang w:val="hu-HU"/>
              </w:rPr>
              <w:t xml:space="preserve"> Általános és Alapfokú Művészeti Baptista Iskola</w:t>
            </w:r>
          </w:p>
        </w:tc>
        <w:tc>
          <w:tcPr>
            <w:tcW w:w="4808" w:type="dxa"/>
            <w:gridSpan w:val="3"/>
            <w:shd w:val="clear" w:color="auto" w:fill="auto"/>
          </w:tcPr>
          <w:p w:rsidR="006F6633" w:rsidRPr="004A63C4" w:rsidRDefault="006F6633" w:rsidP="00B00F7F">
            <w:pPr>
              <w:pStyle w:val="TableParagraph"/>
              <w:ind w:left="78" w:right="47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ókus utca teljes hossza; Korona Tér 1-2; Kiskorona utca teljes szakasza; Óbudai utca teljes szakasza; Lajos utca (132-168)/(113-131); Perc utca (2-8)/(7);</w:t>
            </w:r>
          </w:p>
        </w:tc>
      </w:tr>
      <w:tr w:rsidR="006F6633" w:rsidRPr="004A63C4" w:rsidTr="00B00F7F">
        <w:trPr>
          <w:gridAfter w:val="1"/>
          <w:wAfter w:w="7" w:type="dxa"/>
          <w:trHeight w:val="1246"/>
          <w:jc w:val="center"/>
        </w:trPr>
        <w:tc>
          <w:tcPr>
            <w:tcW w:w="5675" w:type="dxa"/>
            <w:tcBorders>
              <w:left w:val="single" w:sz="12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Budapest III. kerületi Csalogány Óvoda, Általános Iskola, Készségfejlesztő Speciális Szakiskola,</w:t>
            </w:r>
          </w:p>
          <w:p w:rsidR="006F6633" w:rsidRPr="004A63C4" w:rsidRDefault="006F6633" w:rsidP="00B00F7F">
            <w:pPr>
              <w:pStyle w:val="TableParagraph"/>
              <w:spacing w:before="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Egységes Gyógypedagógiai Módszertani Intézmény, Kollégium és Gyermekotthon</w:t>
            </w:r>
          </w:p>
          <w:p w:rsidR="006F6633" w:rsidRPr="004A63C4" w:rsidRDefault="006F6633" w:rsidP="00B00F7F">
            <w:pPr>
              <w:pStyle w:val="TableParagraph"/>
              <w:spacing w:before="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Csalogány EGYMI</w:t>
            </w:r>
          </w:p>
        </w:tc>
        <w:tc>
          <w:tcPr>
            <w:tcW w:w="4808" w:type="dxa"/>
            <w:gridSpan w:val="3"/>
            <w:shd w:val="clear" w:color="auto" w:fill="auto"/>
          </w:tcPr>
          <w:p w:rsidR="006F6633" w:rsidRPr="004A63C4" w:rsidRDefault="006F6633" w:rsidP="00B00F7F">
            <w:pPr>
              <w:pStyle w:val="TableParagraph"/>
              <w:ind w:left="78" w:right="47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an Marco utca (24-72)/(21-75), Zápor utca (40-58)/(41- 51), Kiscelli utca (62-94)/(69-83), Kenyeres utca (25- 47)/(24-44); Bécsi út (153-169)/(118-130</w:t>
            </w:r>
          </w:p>
        </w:tc>
      </w:tr>
      <w:tr w:rsidR="006F6633" w:rsidRPr="004A63C4" w:rsidTr="00B00F7F">
        <w:trPr>
          <w:gridAfter w:val="1"/>
          <w:wAfter w:w="7" w:type="dxa"/>
          <w:trHeight w:val="1151"/>
          <w:jc w:val="center"/>
        </w:trPr>
        <w:tc>
          <w:tcPr>
            <w:tcW w:w="5675" w:type="dxa"/>
            <w:tcBorders>
              <w:left w:val="single" w:sz="12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8"/>
              <w:rPr>
                <w:sz w:val="31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Budapest III. Kerületi Kerék Általános Iskola és Gimnázium</w:t>
            </w:r>
          </w:p>
        </w:tc>
        <w:tc>
          <w:tcPr>
            <w:tcW w:w="4808" w:type="dxa"/>
            <w:gridSpan w:val="3"/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134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Szél utca (1-25)(2-28); Kerék utca teljes szakasza; Raktár </w:t>
            </w:r>
            <w:proofErr w:type="gramStart"/>
            <w:r w:rsidRPr="004A63C4">
              <w:rPr>
                <w:sz w:val="20"/>
                <w:lang w:val="hu-HU"/>
              </w:rPr>
              <w:t xml:space="preserve">utca </w:t>
            </w:r>
            <w:r w:rsidRPr="004A63C4">
              <w:rPr>
                <w:spacing w:val="1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(</w:t>
            </w:r>
            <w:proofErr w:type="gramEnd"/>
            <w:r w:rsidRPr="004A63C4">
              <w:rPr>
                <w:sz w:val="20"/>
                <w:lang w:val="hu-HU"/>
              </w:rPr>
              <w:t>3-23)(4-8);</w:t>
            </w:r>
            <w:r w:rsidRPr="004A63C4">
              <w:rPr>
                <w:spacing w:val="21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Kórház</w:t>
            </w:r>
            <w:r w:rsidRPr="004A63C4">
              <w:rPr>
                <w:spacing w:val="22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utca</w:t>
            </w:r>
            <w:r w:rsidRPr="004A63C4">
              <w:rPr>
                <w:spacing w:val="22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(19-23);</w:t>
            </w:r>
            <w:r w:rsidRPr="004A63C4">
              <w:rPr>
                <w:spacing w:val="22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Szentendrei</w:t>
            </w:r>
            <w:r w:rsidRPr="004A63C4">
              <w:rPr>
                <w:spacing w:val="21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út</w:t>
            </w:r>
            <w:r w:rsidRPr="004A63C4">
              <w:rPr>
                <w:spacing w:val="24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(2-28;</w:t>
            </w:r>
            <w:r w:rsidRPr="004A63C4">
              <w:rPr>
                <w:spacing w:val="22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32-34), Veder utca 2-10. );</w:t>
            </w:r>
            <w:r w:rsidRPr="004A63C4">
              <w:rPr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CBA Parkoló Hrsz.: 18443/1</w:t>
            </w:r>
          </w:p>
        </w:tc>
      </w:tr>
      <w:tr w:rsidR="006F6633" w:rsidRPr="004A63C4" w:rsidTr="00B00F7F">
        <w:trPr>
          <w:gridAfter w:val="1"/>
          <w:wAfter w:w="7" w:type="dxa"/>
          <w:trHeight w:val="1142"/>
          <w:jc w:val="center"/>
        </w:trPr>
        <w:tc>
          <w:tcPr>
            <w:tcW w:w="5675" w:type="dxa"/>
            <w:tcBorders>
              <w:left w:val="single" w:sz="12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6"/>
              <w:rPr>
                <w:sz w:val="18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Budapest III. kerületi Óvoda, Általános Iskola, Egységes Gyógypedagógiai Módszertani Intézmény</w:t>
            </w:r>
          </w:p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EGYMI</w:t>
            </w:r>
          </w:p>
        </w:tc>
        <w:tc>
          <w:tcPr>
            <w:tcW w:w="4808" w:type="dxa"/>
            <w:gridSpan w:val="3"/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6"/>
              <w:rPr>
                <w:sz w:val="18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"/>
              <w:ind w:left="78" w:right="49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ellő utca teljes szakasza; Veder utca (2-10); Vihar utca (19-21)/18; Szél utca (24-28)/(21-25); Meggyfa utca (2- 14)/(15-31)</w:t>
            </w:r>
          </w:p>
        </w:tc>
      </w:tr>
      <w:tr w:rsidR="006F6633" w:rsidRPr="004A63C4" w:rsidTr="00B00F7F">
        <w:trPr>
          <w:gridAfter w:val="1"/>
          <w:wAfter w:w="7" w:type="dxa"/>
          <w:trHeight w:val="1396"/>
          <w:jc w:val="center"/>
        </w:trPr>
        <w:tc>
          <w:tcPr>
            <w:tcW w:w="5675" w:type="dxa"/>
            <w:tcBorders>
              <w:left w:val="single" w:sz="12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7"/>
              <w:rPr>
                <w:sz w:val="19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Budapest III. Kerületi Szent Miklós Általános Iskola, Egységes Gyógypedagógiai Módszertani Intézmény, Kollégium és Gyermekotthon</w:t>
            </w:r>
          </w:p>
          <w:p w:rsidR="006F6633" w:rsidRPr="004A63C4" w:rsidRDefault="006F6633" w:rsidP="00B00F7F">
            <w:pPr>
              <w:pStyle w:val="TableParagraph"/>
              <w:spacing w:before="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ent Miklós EGYMI</w:t>
            </w:r>
          </w:p>
        </w:tc>
        <w:tc>
          <w:tcPr>
            <w:tcW w:w="4808" w:type="dxa"/>
            <w:gridSpan w:val="3"/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7"/>
              <w:rPr>
                <w:sz w:val="29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8" w:right="-12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iklós tér 2 / (1-5); Búvár utca teljes szakasza; Miklós utca (1-31)/(2- 32); Miklós utca Hrsz.: 18267/26; Sorompó utca teljes szakasza; Folyamőr utca 2-6; Szentendrei út 9-19</w:t>
            </w:r>
          </w:p>
        </w:tc>
      </w:tr>
      <w:tr w:rsidR="006F6633" w:rsidRPr="004A63C4" w:rsidTr="00B00F7F">
        <w:trPr>
          <w:gridAfter w:val="1"/>
          <w:wAfter w:w="7" w:type="dxa"/>
          <w:trHeight w:val="1376"/>
          <w:jc w:val="center"/>
        </w:trPr>
        <w:tc>
          <w:tcPr>
            <w:tcW w:w="5675" w:type="dxa"/>
            <w:tcBorders>
              <w:left w:val="single" w:sz="12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0"/>
              <w:rPr>
                <w:sz w:val="17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69" w:right="512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Első Óbudai Német Nyelvoktató Nemzetiségi Általános Iskola Erste </w:t>
            </w:r>
            <w:proofErr w:type="spellStart"/>
            <w:r w:rsidRPr="004A63C4">
              <w:rPr>
                <w:sz w:val="20"/>
                <w:lang w:val="hu-HU"/>
              </w:rPr>
              <w:t>Altofener</w:t>
            </w:r>
            <w:proofErr w:type="spellEnd"/>
            <w:r w:rsidRPr="004A63C4">
              <w:rPr>
                <w:sz w:val="20"/>
                <w:lang w:val="hu-HU"/>
              </w:rPr>
              <w:t xml:space="preserve"> Deutsche </w:t>
            </w:r>
            <w:proofErr w:type="spellStart"/>
            <w:r w:rsidRPr="004A63C4">
              <w:rPr>
                <w:sz w:val="20"/>
                <w:lang w:val="hu-HU"/>
              </w:rPr>
              <w:t>Nationalitätenschule</w:t>
            </w:r>
            <w:proofErr w:type="spellEnd"/>
          </w:p>
        </w:tc>
        <w:tc>
          <w:tcPr>
            <w:tcW w:w="4808" w:type="dxa"/>
            <w:gridSpan w:val="3"/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sz w:val="20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8" w:right="46"/>
              <w:jc w:val="both"/>
              <w:rPr>
                <w:sz w:val="20"/>
                <w:lang w:val="hu-HU"/>
              </w:rPr>
            </w:pPr>
            <w:proofErr w:type="spellStart"/>
            <w:r w:rsidRPr="004A63C4">
              <w:rPr>
                <w:sz w:val="20"/>
                <w:lang w:val="hu-HU"/>
              </w:rPr>
              <w:t>Vörösvári</w:t>
            </w:r>
            <w:proofErr w:type="spellEnd"/>
            <w:r w:rsidRPr="004A63C4">
              <w:rPr>
                <w:sz w:val="20"/>
                <w:lang w:val="hu-HU"/>
              </w:rPr>
              <w:t xml:space="preserve"> út (93-119</w:t>
            </w:r>
            <w:r w:rsidRPr="004A63C4">
              <w:rPr>
                <w:b/>
                <w:sz w:val="20"/>
                <w:lang w:val="hu-HU"/>
              </w:rPr>
              <w:t>)</w:t>
            </w:r>
            <w:r w:rsidRPr="004A63C4">
              <w:rPr>
                <w:sz w:val="20"/>
                <w:lang w:val="hu-HU"/>
              </w:rPr>
              <w:t>/(84-110); Körte utca teljes szakasza; Hévízi út 1/ (2-4); Hunor utca (12-28)/(9-33); Váradi utca (10-22)/(9-11); Ágoston utca teljes szakasza, Velence utca teljes szakasza;</w:t>
            </w:r>
          </w:p>
        </w:tc>
      </w:tr>
      <w:tr w:rsidR="006F6633" w:rsidRPr="004A63C4" w:rsidTr="00B00F7F">
        <w:trPr>
          <w:gridAfter w:val="1"/>
          <w:wAfter w:w="7" w:type="dxa"/>
          <w:trHeight w:val="984"/>
          <w:jc w:val="center"/>
        </w:trPr>
        <w:tc>
          <w:tcPr>
            <w:tcW w:w="5675" w:type="dxa"/>
            <w:tcBorders>
              <w:left w:val="single" w:sz="12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9"/>
              <w:rPr>
                <w:sz w:val="31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Laborc Általános Iskola</w:t>
            </w:r>
          </w:p>
        </w:tc>
        <w:tc>
          <w:tcPr>
            <w:tcW w:w="4808" w:type="dxa"/>
            <w:gridSpan w:val="3"/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134"/>
              <w:ind w:left="78" w:right="47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Vihar utca 18/(29-31); Szellő utca teljes szakasza; Meggyfa utca (2-14)/(15-31); Veder utca 2-10; </w:t>
            </w:r>
            <w:proofErr w:type="spellStart"/>
            <w:r w:rsidRPr="004A63C4">
              <w:rPr>
                <w:sz w:val="20"/>
                <w:lang w:val="hu-HU"/>
              </w:rPr>
              <w:t>Berend</w:t>
            </w:r>
            <w:proofErr w:type="spellEnd"/>
            <w:r w:rsidRPr="004A63C4">
              <w:rPr>
                <w:sz w:val="20"/>
                <w:lang w:val="hu-HU"/>
              </w:rPr>
              <w:t xml:space="preserve"> utca (18- 28)/(9-15); Szél utca (23-25)/(26-28)</w:t>
            </w:r>
          </w:p>
        </w:tc>
      </w:tr>
      <w:tr w:rsidR="006F6633" w:rsidRPr="004A63C4" w:rsidTr="00B00F7F">
        <w:trPr>
          <w:gridAfter w:val="1"/>
          <w:wAfter w:w="7" w:type="dxa"/>
          <w:trHeight w:val="869"/>
          <w:jc w:val="center"/>
        </w:trPr>
        <w:tc>
          <w:tcPr>
            <w:tcW w:w="5675" w:type="dxa"/>
            <w:tcBorders>
              <w:left w:val="single" w:sz="12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81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Óbudai </w:t>
            </w:r>
            <w:proofErr w:type="spellStart"/>
            <w:r w:rsidRPr="004A63C4">
              <w:rPr>
                <w:sz w:val="20"/>
                <w:lang w:val="hu-HU"/>
              </w:rPr>
              <w:t>Harrer</w:t>
            </w:r>
            <w:proofErr w:type="spellEnd"/>
            <w:r w:rsidRPr="004A63C4">
              <w:rPr>
                <w:sz w:val="20"/>
                <w:lang w:val="hu-HU"/>
              </w:rPr>
              <w:t xml:space="preserve"> Pál Általános Iskola</w:t>
            </w:r>
          </w:p>
        </w:tc>
        <w:tc>
          <w:tcPr>
            <w:tcW w:w="4808" w:type="dxa"/>
            <w:gridSpan w:val="3"/>
            <w:shd w:val="clear" w:color="auto" w:fill="auto"/>
          </w:tcPr>
          <w:p w:rsidR="006F6633" w:rsidRPr="004A63C4" w:rsidRDefault="006F6633" w:rsidP="00B00F7F">
            <w:pPr>
              <w:pStyle w:val="TableParagraph"/>
              <w:ind w:left="78" w:right="46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Vöröskereszt utca teljes szakasza; Miklós utca Hrsz.: 18267/26; Miklós utca (7-15)/(2-32); Miklós tér (1-5)/(2); Laktanya utca teljes szakasza</w:t>
            </w:r>
          </w:p>
        </w:tc>
      </w:tr>
      <w:tr w:rsidR="006F6633" w:rsidRPr="004A63C4" w:rsidTr="00B00F7F">
        <w:trPr>
          <w:gridAfter w:val="1"/>
          <w:wAfter w:w="7" w:type="dxa"/>
          <w:trHeight w:val="841"/>
          <w:jc w:val="center"/>
        </w:trPr>
        <w:tc>
          <w:tcPr>
            <w:tcW w:w="5675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7"/>
              <w:rPr>
                <w:sz w:val="18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69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Nagy László Általános Iskola</w:t>
            </w:r>
          </w:p>
        </w:tc>
        <w:tc>
          <w:tcPr>
            <w:tcW w:w="4808" w:type="dxa"/>
            <w:gridSpan w:val="3"/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65"/>
              <w:ind w:left="78" w:right="49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Zápor utca (67-69)/(74-90); Selyem utca teljes szakasza; </w:t>
            </w:r>
            <w:proofErr w:type="spellStart"/>
            <w:r w:rsidRPr="004A63C4">
              <w:rPr>
                <w:sz w:val="20"/>
                <w:lang w:val="hu-HU"/>
              </w:rPr>
              <w:t>Teszársz</w:t>
            </w:r>
            <w:proofErr w:type="spellEnd"/>
            <w:r w:rsidRPr="004A63C4">
              <w:rPr>
                <w:sz w:val="20"/>
                <w:lang w:val="hu-HU"/>
              </w:rPr>
              <w:t xml:space="preserve"> Károly utca teljes szakasza; Reménység utca teljes szakasza; Gyenes utca teljes </w:t>
            </w:r>
            <w:proofErr w:type="spellStart"/>
            <w:r w:rsidRPr="004A63C4">
              <w:rPr>
                <w:sz w:val="20"/>
                <w:lang w:val="hu-HU"/>
              </w:rPr>
              <w:t>szaksza</w:t>
            </w:r>
            <w:proofErr w:type="spellEnd"/>
            <w:r w:rsidRPr="004A63C4">
              <w:rPr>
                <w:sz w:val="20"/>
                <w:lang w:val="hu-HU"/>
              </w:rPr>
              <w:t>; Föld utca 1-3; Föld utca Hrsz.: 16998/16</w:t>
            </w:r>
          </w:p>
        </w:tc>
      </w:tr>
      <w:tr w:rsidR="006F6633" w:rsidRPr="004A63C4" w:rsidTr="00B00F7F">
        <w:trPr>
          <w:gridAfter w:val="1"/>
          <w:wAfter w:w="7" w:type="dxa"/>
          <w:trHeight w:val="980"/>
          <w:jc w:val="center"/>
        </w:trPr>
        <w:tc>
          <w:tcPr>
            <w:tcW w:w="5675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08" w:type="dxa"/>
            <w:gridSpan w:val="3"/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180"/>
              <w:ind w:left="78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Ágoston utca teljes szakasza; Váradi utca (13-19)/(2-34); Bécsi út (209-223)/(138-156); </w:t>
            </w:r>
            <w:proofErr w:type="spellStart"/>
            <w:r w:rsidRPr="004A63C4">
              <w:rPr>
                <w:sz w:val="20"/>
                <w:lang w:val="hu-HU"/>
              </w:rPr>
              <w:t>Vörösvári</w:t>
            </w:r>
            <w:proofErr w:type="spellEnd"/>
            <w:r w:rsidRPr="004A63C4">
              <w:rPr>
                <w:sz w:val="20"/>
                <w:lang w:val="hu-HU"/>
              </w:rPr>
              <w:t xml:space="preserve"> út 88-98; Bécsi út Hrsz.: 16918/22; Váradi utca páratlan Hrsz.: 16918/22;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839"/>
        </w:trPr>
        <w:tc>
          <w:tcPr>
            <w:tcW w:w="5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5"/>
              <w:rPr>
                <w:lang w:val="hu-HU"/>
              </w:rPr>
            </w:pPr>
            <w:bookmarkStart w:id="1" w:name="_Hlk25246024"/>
          </w:p>
          <w:p w:rsidR="006F6633" w:rsidRPr="004A63C4" w:rsidRDefault="006F6633" w:rsidP="00B00F7F">
            <w:pPr>
              <w:pStyle w:val="TableParagraph"/>
              <w:spacing w:before="1"/>
              <w:ind w:left="90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Népzenei Alapfokú Művészeti Iskola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ind w:left="78" w:right="47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ókus utca teljes szakasza; Korona Tér 1-2; Kiskorona utca teljes szakasza; Óbudai utca teljes szakasza; Lajos utca (132-168)/(113-131); Perc utca (2-8)/(7);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77"/>
        </w:trPr>
        <w:tc>
          <w:tcPr>
            <w:tcW w:w="5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84"/>
              <w:ind w:left="90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Szent Péter és Pál Szalézi Óvoda és Általános Iskola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ind w:left="100" w:right="25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Fényes Adolf utca teljes szakasza; Lajos utca (104- 146)/(103-125); Pacsirtamező utca (1-43)/(16-44); Tímár utca (1-11)/(2-14); Textilgyár utca teljes szakasza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695"/>
        </w:trPr>
        <w:tc>
          <w:tcPr>
            <w:tcW w:w="5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181"/>
              <w:ind w:left="90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lastRenderedPageBreak/>
              <w:t>Alternatív Közgazdasági Gimnázium Általános Iskola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ind w:left="100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Kiscelli u. 74-94/67-83; San Marco u. 39-53/48-52; Bécsi út 153-169.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1114"/>
        </w:trPr>
        <w:tc>
          <w:tcPr>
            <w:tcW w:w="567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81"/>
              <w:ind w:left="90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Dr. Szentgyörgyi Albert Általános Iskola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ind w:left="100" w:right="29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érűskert utca (39-41)/(40-42); Szérűskert utca HRSZ 18910/46; Kaszásdűlő utca HRSZ 18910/31; Boglya utca HRSZ 18910/150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84"/>
        </w:trPr>
        <w:tc>
          <w:tcPr>
            <w:tcW w:w="5675" w:type="dxa"/>
            <w:tcBorders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D7E3BB"/>
            <w:hideMark/>
          </w:tcPr>
          <w:p w:rsidR="006F6633" w:rsidRPr="004A63C4" w:rsidRDefault="006F6633" w:rsidP="00B00F7F">
            <w:pPr>
              <w:pStyle w:val="TableParagraph"/>
              <w:spacing w:before="26"/>
              <w:ind w:left="2250" w:right="2218"/>
              <w:jc w:val="center"/>
              <w:rPr>
                <w:b/>
                <w:sz w:val="20"/>
                <w:lang w:val="hu-HU"/>
              </w:rPr>
            </w:pPr>
            <w:r w:rsidRPr="004A63C4">
              <w:rPr>
                <w:b/>
                <w:sz w:val="20"/>
                <w:lang w:val="hu-HU"/>
              </w:rPr>
              <w:t>Középiskolák</w:t>
            </w:r>
          </w:p>
        </w:tc>
        <w:tc>
          <w:tcPr>
            <w:tcW w:w="4808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E3BB"/>
            <w:hideMark/>
          </w:tcPr>
          <w:p w:rsidR="006F6633" w:rsidRPr="004A63C4" w:rsidRDefault="006F6633" w:rsidP="00B00F7F">
            <w:pPr>
              <w:pStyle w:val="TableParagraph"/>
              <w:spacing w:before="26"/>
              <w:ind w:left="1514"/>
              <w:rPr>
                <w:b/>
                <w:sz w:val="20"/>
                <w:lang w:val="hu-HU"/>
              </w:rPr>
            </w:pPr>
            <w:r w:rsidRPr="004A63C4">
              <w:rPr>
                <w:b/>
                <w:sz w:val="20"/>
                <w:lang w:val="hu-HU"/>
              </w:rPr>
              <w:t>Igénybe vehető utcák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1096"/>
        </w:trPr>
        <w:tc>
          <w:tcPr>
            <w:tcW w:w="567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74"/>
              <w:ind w:left="71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Alternatív Közgazdasági Gimnázium</w:t>
            </w:r>
          </w:p>
        </w:tc>
        <w:tc>
          <w:tcPr>
            <w:tcW w:w="480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197"/>
              <w:ind w:left="112" w:right="78"/>
              <w:jc w:val="center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entendrei út (9-29)/(18-34); Miklós utca (32)(8)/(1-7); Búvár utca teljes szakasza; Miklós tér 2/(1-5);</w:t>
            </w:r>
            <w:r w:rsidRPr="004A63C4">
              <w:rPr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Miklós utca Hrsz.: 18267/26; Raktár utca 2-18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78"/>
        </w:trPr>
        <w:tc>
          <w:tcPr>
            <w:tcW w:w="5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11"/>
              <w:rPr>
                <w:sz w:val="31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1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Bláthy Ottó Titusz Műszaki Szakközépiskola és Gimnázium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137"/>
              <w:ind w:left="112" w:right="77"/>
              <w:jc w:val="center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Bécsi út 134/(189-201); Gelléri Andor Endre utca teljes szakasza; Vályog utca teljes szakasza; Reménység utca teljes szakasza; Föld utca (59-71)/(48-56)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1020"/>
        </w:trPr>
        <w:tc>
          <w:tcPr>
            <w:tcW w:w="5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36"/>
              <w:ind w:left="71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Budapest III. Kerületi Kerék Általános Iskola és Gimnázium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158"/>
              <w:ind w:left="95" w:right="63"/>
              <w:jc w:val="center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él utca (1-25)(2-28); Kerék utca teljes szakasza; Raktár utca (3-23)(4-8);</w:t>
            </w:r>
            <w:r w:rsidRPr="004A63C4">
              <w:rPr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CBA Parkoló Hrsz.: 18443/1</w:t>
            </w:r>
            <w:proofErr w:type="gramStart"/>
            <w:r w:rsidRPr="004A63C4">
              <w:rPr>
                <w:sz w:val="20"/>
                <w:lang w:val="hu-HU"/>
              </w:rPr>
              <w:t>;  Kórház</w:t>
            </w:r>
            <w:proofErr w:type="gramEnd"/>
            <w:r w:rsidRPr="004A63C4">
              <w:rPr>
                <w:sz w:val="20"/>
                <w:lang w:val="hu-HU"/>
              </w:rPr>
              <w:t xml:space="preserve"> utca (19-23); Szentendrei út (2-28; 32-34); Veder utca 2-10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85"/>
        </w:trPr>
        <w:tc>
          <w:tcPr>
            <w:tcW w:w="5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4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1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Budapest Táncművészeti Szakközépiskola és Alapfokú Művészeti Intézmény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142"/>
              <w:ind w:left="112" w:right="79"/>
              <w:jc w:val="center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Perc utca (2-8)/7; Tímár utca (1-11)/(2-16); Fényes Adolf utca (15-21)/(14-20); Lajos utca (112-130)/(113-121);</w:t>
            </w:r>
          </w:p>
          <w:p w:rsidR="006F6633" w:rsidRPr="004A63C4" w:rsidRDefault="006F6633" w:rsidP="00B00F7F">
            <w:pPr>
              <w:pStyle w:val="TableParagraph"/>
              <w:ind w:left="110" w:right="79"/>
              <w:jc w:val="center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Kiskorona utca teljes szakasza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8"/>
        </w:trPr>
        <w:tc>
          <w:tcPr>
            <w:tcW w:w="5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8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"/>
              <w:ind w:left="71" w:right="510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Csalogány Óvoda, Általános Iskola, Készségfejlesztő Speciális Szakiskola, EGYMI, Diákotthon és Gyermekotthon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146"/>
              <w:ind w:left="141" w:right="102"/>
              <w:jc w:val="center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an Marco utca (24-72)/(21-75), Zápor utca (40-58)/(41- 51), Kiscelli utca (62-94)/(69-83), Kenyeres utca (25- 47)/(24-44); Bécsi út (153-169)/(118-130)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1155"/>
        </w:trPr>
        <w:tc>
          <w:tcPr>
            <w:tcW w:w="5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48"/>
              <w:ind w:left="71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Magyar Máltai Szeretetszolgálat Szociális Gondozó és Ápoló Szakiskola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55"/>
              <w:ind w:left="112" w:right="79"/>
              <w:jc w:val="center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Vályog utca teljes szakasza</w:t>
            </w:r>
          </w:p>
          <w:p w:rsidR="006F6633" w:rsidRPr="004A63C4" w:rsidRDefault="006F6633" w:rsidP="00B00F7F">
            <w:pPr>
              <w:pStyle w:val="TableParagraph"/>
              <w:spacing w:before="1"/>
              <w:ind w:left="110" w:right="79"/>
              <w:jc w:val="center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Reménység utca (6-12) / (1-11)</w:t>
            </w:r>
          </w:p>
          <w:p w:rsidR="006F6633" w:rsidRPr="004A63C4" w:rsidRDefault="006F6633" w:rsidP="00B00F7F">
            <w:pPr>
              <w:pStyle w:val="TableParagraph"/>
              <w:ind w:left="112" w:right="78"/>
              <w:jc w:val="center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an Marco utca (74-76) / (77-83)</w:t>
            </w:r>
          </w:p>
          <w:p w:rsidR="006F6633" w:rsidRPr="004A63C4" w:rsidRDefault="006F6633" w:rsidP="00B00F7F">
            <w:pPr>
              <w:pStyle w:val="TableParagraph"/>
              <w:spacing w:line="229" w:lineRule="exact"/>
              <w:ind w:left="112" w:right="76"/>
              <w:jc w:val="center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Föld u (48-56) / (59-71); Bécsi u (185-201) / (134)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1432"/>
        </w:trPr>
        <w:tc>
          <w:tcPr>
            <w:tcW w:w="5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rPr>
                <w:sz w:val="18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1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Árpád Gimnázium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139"/>
              <w:ind w:right="1224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Zápor utca (2-14)/(1-13); Szőlő utca (2-18)/(1-19); </w:t>
            </w:r>
            <w:proofErr w:type="spellStart"/>
            <w:r w:rsidRPr="004A63C4">
              <w:rPr>
                <w:sz w:val="20"/>
                <w:lang w:val="hu-HU"/>
              </w:rPr>
              <w:t>Szomolnok</w:t>
            </w:r>
            <w:proofErr w:type="spellEnd"/>
            <w:r w:rsidRPr="004A63C4">
              <w:rPr>
                <w:sz w:val="20"/>
                <w:lang w:val="hu-HU"/>
              </w:rPr>
              <w:t xml:space="preserve"> utca (2-8)/(1-7); Beszterce utca (2-32)/(1-29); Tímár utca (28-34)/(17-23); Viador utca (14-16)/(11-13)</w:t>
            </w:r>
          </w:p>
        </w:tc>
      </w:tr>
      <w:tr w:rsidR="006F6633" w:rsidRPr="004A63C4" w:rsidTr="00B00F7F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765"/>
        </w:trPr>
        <w:tc>
          <w:tcPr>
            <w:tcW w:w="5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pStyle w:val="TableParagraph"/>
              <w:spacing w:before="8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spacing w:before="1"/>
              <w:ind w:left="71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Óbudai Gimnázium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pStyle w:val="TableParagraph"/>
              <w:spacing w:before="146"/>
              <w:ind w:left="218" w:firstLine="257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Hídfő u (1-13)(2-6); Tavasz utca teljes szakasza; Polgár utca teljes szakasza; Laktanya utca teljes szakasza;</w:t>
            </w:r>
          </w:p>
        </w:tc>
      </w:tr>
      <w:bookmarkEnd w:id="1"/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708"/>
          <w:jc w:val="center"/>
        </w:trPr>
        <w:tc>
          <w:tcPr>
            <w:tcW w:w="5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sz w:val="20"/>
                <w:szCs w:val="20"/>
              </w:rPr>
              <w:br w:type="page"/>
            </w: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Maimonidész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Zsidó Gimnázium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44" w:after="0" w:line="240" w:lineRule="auto"/>
              <w:ind w:left="1073" w:right="10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Tímár utca (9-17)/(10-26);</w:t>
            </w: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" w:after="0" w:line="240" w:lineRule="auto"/>
              <w:ind w:left="1073" w:right="10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Pacsirtamező utca (1-43)/(16-44)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690"/>
          <w:jc w:val="center"/>
        </w:trPr>
        <w:tc>
          <w:tcPr>
            <w:tcW w:w="5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Kőrösi Csoma Sándor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Kéttannyelvű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Baptista Gimnázium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46" w:after="0" w:line="240" w:lineRule="auto"/>
              <w:ind w:left="1116" w:right="484" w:hanging="603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Szentendrei út 79-87; Reményi Ede utca 12-24; Benedek Elek utca HRSZ 19329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796"/>
          <w:jc w:val="center"/>
        </w:trPr>
        <w:tc>
          <w:tcPr>
            <w:tcW w:w="10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593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216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b/>
                <w:sz w:val="20"/>
              </w:rPr>
              <w:t>Kizárólag kedvezményes alkalmazotti kedvezmény esetén alkalmazandó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68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E3BB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7" w:after="0" w:line="240" w:lineRule="auto"/>
              <w:ind w:left="2345" w:right="234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b/>
                <w:sz w:val="20"/>
              </w:rPr>
              <w:t>Felsőoktatás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E3BB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7" w:after="0" w:line="240" w:lineRule="auto"/>
              <w:ind w:left="1387" w:right="139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b/>
                <w:sz w:val="20"/>
              </w:rPr>
              <w:t>Igénybe vehető utcák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1101"/>
          <w:jc w:val="center"/>
        </w:trPr>
        <w:tc>
          <w:tcPr>
            <w:tcW w:w="583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76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Budapest Kortárs Főiskola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116" w:right="119" w:hanging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Perc utca (2-8)/7; Tímár utca (1-11)/(2-16); Fényes Adolf utca (15-21)/(14-20); Lajos utca (112-130)/(113- 121); Kiskorona utca teljes szaka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1125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89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Óbudai Egyetem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96" w:after="0" w:line="240" w:lineRule="auto"/>
              <w:ind w:left="87" w:right="93" w:firstLin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Bécsi út (88-92)/(103-109); San Marco utca (1-7)/(2-8)/ (46-54); Viador utca (18-22)/(15-19); Doberdó út 4-6; Kecske utca 31,28-30; Kiscelli utca 62-94</w:t>
            </w:r>
            <w:r w:rsidRPr="004A63C4">
              <w:rPr>
                <w:rFonts w:ascii="Times New Roman" w:eastAsia="Times New Roman" w:hAnsi="Times New Roman" w:cs="Times New Roman"/>
                <w:b/>
                <w:sz w:val="20"/>
              </w:rPr>
              <w:t xml:space="preserve">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Podolin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teljes szaka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87"/>
          <w:jc w:val="center"/>
        </w:trPr>
        <w:tc>
          <w:tcPr>
            <w:tcW w:w="583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D7E3BB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26" w:after="0" w:line="240" w:lineRule="auto"/>
              <w:ind w:left="189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b/>
                <w:sz w:val="20"/>
              </w:rPr>
              <w:t>Egészségügyi intézmény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E3BB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26" w:after="0" w:line="240" w:lineRule="auto"/>
              <w:ind w:left="1405" w:right="137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b/>
                <w:sz w:val="20"/>
              </w:rPr>
              <w:t>Igénybe vehető utcák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37"/>
          <w:jc w:val="center"/>
        </w:trPr>
        <w:tc>
          <w:tcPr>
            <w:tcW w:w="5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29" w:after="0" w:line="240" w:lineRule="auto"/>
              <w:ind w:left="87"/>
              <w:rPr>
                <w:rFonts w:ascii="Times New Roman" w:eastAsia="Times New Roman" w:hAnsi="Times New Roman" w:cs="Times New Roman"/>
                <w:sz w:val="18"/>
              </w:rPr>
            </w:pPr>
            <w:r w:rsidRPr="004A63C4">
              <w:rPr>
                <w:rFonts w:ascii="Times New Roman" w:eastAsia="Times New Roman" w:hAnsi="Times New Roman" w:cs="Times New Roman"/>
                <w:sz w:val="18"/>
              </w:rPr>
              <w:t>Budapest Főváros Kormányhivatala Rehabilitációs Főosztály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" w:after="0" w:line="240" w:lineRule="auto"/>
              <w:ind w:left="82" w:right="56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Lajos utca 158-168; Goldberger Leó utca teljes szakasza; Óbudai utca teljes szakasza; Mókus utca (20-24)/(1-3); Tanuló utca teljes szakasza; Serfőző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527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Orvosi Rendelő (Szentendrei út 2/a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Szentendrei</w:t>
            </w:r>
            <w:r w:rsidRPr="004A63C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4A63C4">
              <w:rPr>
                <w:rFonts w:ascii="Times New Roman" w:eastAsia="Times New Roman" w:hAnsi="Times New Roman" w:cs="Times New Roman"/>
                <w:sz w:val="20"/>
              </w:rPr>
              <w:t>út</w:t>
            </w:r>
            <w:r w:rsidRPr="004A63C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4A63C4">
              <w:rPr>
                <w:rFonts w:ascii="Times New Roman" w:eastAsia="Times New Roman" w:hAnsi="Times New Roman" w:cs="Times New Roman"/>
                <w:sz w:val="20"/>
              </w:rPr>
              <w:t>2-16;</w:t>
            </w:r>
            <w:r w:rsidRPr="004A63C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4A63C4">
              <w:rPr>
                <w:rFonts w:ascii="Times New Roman" w:eastAsia="Times New Roman" w:hAnsi="Times New Roman" w:cs="Times New Roman"/>
                <w:sz w:val="20"/>
              </w:rPr>
              <w:t>Kórház</w:t>
            </w:r>
            <w:r w:rsidRPr="004A63C4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4A63C4">
              <w:rPr>
                <w:rFonts w:ascii="Times New Roman" w:eastAsia="Times New Roman" w:hAnsi="Times New Roman" w:cs="Times New Roman"/>
                <w:sz w:val="20"/>
              </w:rPr>
              <w:t>utca</w:t>
            </w:r>
            <w:r w:rsidRPr="004A63C4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4A63C4">
              <w:rPr>
                <w:rFonts w:ascii="Times New Roman" w:eastAsia="Times New Roman" w:hAnsi="Times New Roman" w:cs="Times New Roman"/>
                <w:sz w:val="20"/>
              </w:rPr>
              <w:t>21-37;</w:t>
            </w:r>
            <w:r w:rsidRPr="004A63C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4A63C4">
              <w:rPr>
                <w:rFonts w:ascii="Times New Roman" w:eastAsia="Times New Roman" w:hAnsi="Times New Roman" w:cs="Times New Roman"/>
                <w:sz w:val="20"/>
              </w:rPr>
              <w:t>Kerék</w:t>
            </w:r>
            <w:r w:rsidRPr="004A63C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4A63C4">
              <w:rPr>
                <w:rFonts w:ascii="Times New Roman" w:eastAsia="Times New Roman" w:hAnsi="Times New Roman" w:cs="Times New Roman"/>
                <w:sz w:val="20"/>
              </w:rPr>
              <w:t>utca</w:t>
            </w:r>
            <w:r w:rsidRPr="004A63C4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teljes szakasza; Miklós utca 1-15; Raktár utca (4-18)/(13-23); Miklós utca Hrsz.: 18267/26; </w:t>
            </w:r>
            <w:r w:rsidRPr="004A63C4">
              <w:rPr>
                <w:sz w:val="20"/>
              </w:rPr>
              <w:t>CBA Parkoló Hrsz.:18443/1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767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" w:after="0" w:line="240" w:lineRule="auto"/>
              <w:ind w:left="87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Orvosi Rendelő (Vályog u. 9.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82" w:right="4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Vályog utca teljes szakasza; Bécsi út (189-201)/134; San Marco utca (77-81)/(74-76); Reménység utca Teljes szakasza; Föld utca (46-56)/(51-71)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105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50" w:after="0" w:line="240" w:lineRule="auto"/>
              <w:ind w:left="87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Orvosi Rendelő (Váradi u. 15/a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75" w:after="0" w:line="240" w:lineRule="auto"/>
              <w:ind w:left="82" w:right="4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Váradi utca teljes hossza; Hunor utca (2-20)/(1-21); Velence utca teljes szakasza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Vörösvári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út (13-43)/(88-98); Körte</w:t>
            </w:r>
            <w:r w:rsidRPr="004A63C4">
              <w:rPr>
                <w:rFonts w:ascii="Times New Roman" w:eastAsia="Times New Roman" w:hAnsi="Times New Roman" w:cs="Times New Roman"/>
                <w:spacing w:val="-33"/>
                <w:sz w:val="20"/>
              </w:rPr>
              <w:t xml:space="preserve"> </w:t>
            </w:r>
            <w:r w:rsidRPr="004A63C4">
              <w:rPr>
                <w:rFonts w:ascii="Times New Roman" w:eastAsia="Times New Roman" w:hAnsi="Times New Roman" w:cs="Times New Roman"/>
                <w:sz w:val="20"/>
              </w:rPr>
              <w:t>utca teljes szakasza; Vihar utca (2-16)/(1-3); Raktár utca</w:t>
            </w:r>
            <w:r w:rsidRPr="004A63C4"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 w:rsidRPr="004A63C4">
              <w:rPr>
                <w:rFonts w:ascii="Times New Roman" w:eastAsia="Times New Roman" w:hAnsi="Times New Roman" w:cs="Times New Roman"/>
                <w:sz w:val="20"/>
              </w:rPr>
              <w:t>(25-41)/(18-56)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834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" w:after="0" w:line="240" w:lineRule="auto"/>
              <w:ind w:left="92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Orvosi Rendelő (Óbuda u. 6.)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" w:after="0" w:line="240" w:lineRule="auto"/>
              <w:ind w:left="82" w:right="56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Lajos utca 158-168; Goldberger Leó utca teljes szakasza; Óbudai utca teljes szakasza; Mókus utca (20-24)/(1-3); Tanuló utca teljes szakasza; Serfőző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1035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Orvosi Rendelő (Vöröskereszt u. 9-11.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82" w:right="22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Vöröskereszt utca teljes szakasza; Miklós utca (1-9)/32; Polgár utca teljes szakasza; Kórház utca 21-37; Laktanya utca teljes szakasza; Miklós utca Hrsz.: 18267/26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79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89" w:after="0" w:line="240" w:lineRule="auto"/>
              <w:ind w:left="92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Védőnői szolgálat (Óbuda utca. 6.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" w:after="0" w:line="240" w:lineRule="auto"/>
              <w:ind w:left="82" w:right="56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Lajos utca 158-168; Goldberger Leó utca teljes szakasza; Óbudai utca teljes szakasza; Mókus utca (20-24)/(1-3); Tanuló utca teljes szakasza; Serfőző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1149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Védőnői Szolgálat (Gyenes u. 16.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82" w:right="4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Gyenes utca teljes szakasza; Bécsi út (203-209)/136; Érc utca teljes szakasza; Váradi utca (16-34)/(13-19); Reménység utca teljes szakasza; Selyem utca teljes szaka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widowControl w:val="0"/>
              <w:autoSpaceDE w:val="0"/>
              <w:autoSpaceDN w:val="0"/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Orvosi Rendelő (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Vörösvári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út 88-96.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widowControl w:val="0"/>
              <w:autoSpaceDE w:val="0"/>
              <w:autoSpaceDN w:val="0"/>
              <w:spacing w:before="1" w:after="0" w:line="240" w:lineRule="auto"/>
              <w:ind w:left="82" w:right="4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Vörösvári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út (29-119)/(84-110); Körte utca teljes szakasza; Hévízi út 1/2-4; Hunor utca (12-28)/(9-33); Váradi utca (10-22)/(9-11); Ágoston utca teljes szaka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811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Szent Margit Kórház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Bécsi út (120-134)/(151-201); Kiscelli utca (74-94)/(67- 73); Föld utca (48-56)/(61-71); Gelléri Andor Endre utca teljes szaka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881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Szent Margit Rendelőintézet – Tüdőgondozó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Vöröskereszt utca teljes szakasza; Miklós utca (1-9)/32; Polgár utca 14; Kórház utca 21-37; Laktanya utca teljes hossza; Miklós utca Hrsz.: 18267/26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 xml:space="preserve">Szent Margit Rendelőintézet –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Vörösvári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úti Szakrendelő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Vörösvári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út (29-119)/(84-110); Körte utca teljes 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szakasza ;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Hévízi út 1/2-4; Hunor utca (12-28)/(9-33); Váradi utca (10-22)/(9-11); Ágoston utca Teljes szakasza; Velence utca teljes hos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 xml:space="preserve">Védőnői Szolgálat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Vörösvári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ú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6633" w:rsidRPr="004A63C4" w:rsidRDefault="006F6633" w:rsidP="00B00F7F">
            <w:pPr>
              <w:spacing w:before="1"/>
              <w:ind w:left="82" w:right="4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Váradi utca (15-19)/(22-34)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Védőnői Szolgálat (Vöröskereszt utca 9-11.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Vöröskereszt utca teljes szakasza; Miklós utca (1-9)/ 32; Polgár utca teljes szakasza; Kórház utca 21-37; Laktanya utca 1-7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 Miklós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Hrsz.: 18267/26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694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Pest Megyei Kormányhivatal Szentendrei Járási Hivatal Népegészségügyi Osztály (Fő tér 1.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Vöröskereszt utca teljes hossza; Laktanya utca teljes hos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3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Egyéb intézmények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Igénybe vehető utcák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Aelia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Sabina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Zene-, Képző és Táncművészeti Iskola Alapfokú Művészetoktatási Intézmény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Vöröskereszt utca teljes szakasza; Miklós utca Hrsz.: 18267/26; Miklós utca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teljesz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szakasza; Miklós tér (1-5)/(2); Laktanya utca teljes szakasza; Zápor utca 74-90; Selyem utca teljes szakasza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Teszársz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Károly utca teljes szakasza; Reménység utca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teljesz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szakasza; Gyenes utca teljes szakasza ; Föld utca  16998/16; Ágoston utca teljes szakasza; Váradi utca (13-19)/(2-34); Bécsi út (209-223)/(138- 156)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Vörösvári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út (88-98)/(84-110)/(93-119); Fényes Adolf utca teljes szakasza; Lajos utca (104-146)/(103- 125); Pacsirtamező utca (1-43)/(16-44); Tímár utca (1- 11)/(2-16); Textilgyár utca teljes szakasza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; 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Körte utca teljes szakasza; Hévízi út (2-4)/ 1; Hunor utca (12-28)/(9-33); Váradi utca (9-11)/(10-22); Szél utca (1-25)/(2-28); Kerék utca 2-36; Raktár utca (3-23)/(4-8); Kórház utca 19-23; Szentendrei út (2-28)/(32-34); Veder utca 2-10; Velence utca teljes hossza; CBA Parkoló Hrsz.: 18443/1</w:t>
            </w:r>
            <w:proofErr w:type="gramEnd"/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Budapest Főváros Kormányhivatala III. kerületi Hivatal Gyámügyi Osztály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Váradi utca teljes szakasza; Hunor utca teljes 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szakasza ;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Velence utca 1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Vörösvári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út (13-43)/(88-96); Körte utca teljes szakasza; Vihar utca (2-16)/(1-3); Raktár utca (25-41)/(18-56)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Budapesti Fesztiválzeneka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Selmeci utca (10-22)/(1-17)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Szomolnok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(1-7)/(2-8); Kenyeres utca (8-22)/(9-23); Beszterce utca (20-32)/(17- 29); Szőlő utca (20-50)/(23-37); Zápor utca (15-39)/(16- 38)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Dévai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Bíró Mátyás tér Hrsz.: 17653; Polgár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Budapesti II. és III. kerületi Bíróság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Szépvölgyi út 1-5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Kolosy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tér (teljes szakasza); Evező utca (teljes szakasza); Uszály utca (teljes szakasza); Dereglye utca (teljes szakasza); Galagonya utca (teljes szakasza); Bokor utca (teljes szakasza); Nagyszombat utca 1-3; Textilgyár utca (teljes szakasza); Viador utca (teljes szakasza); Bécsi út páratlan oldal 37-101;     Lajos utca 43-103/36-106; Árpád Fejedelem útja 49-79/50-78; Szőlő utca 2,4/szemben lévő oldal; Zápor utca 2,4,6/1,3</w:t>
            </w:r>
            <w:proofErr w:type="gramEnd"/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Esernyős Óbudai Kulturális, Turisztikai és Információs Pon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Hídfő utca teljes szakasza; Polgár utca teljes szakasza; Kórház utca (7-9)/14; Tavasz utca teljes szakasza; Laktanya utca 1-7; Vöröskereszt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Fővárosi Pedagógiai Szakszolgálat III. Kerületi Tagintézménye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Vihar utca 18/(29-31); Szellő utca teljes szakasza; Meggyfa utca (2-14)/(15-31); Veder utca 2-10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Berend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(18-28)/(9-15); Szél utca (23-25)/(26-28)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Hercules Villa (BTM – Aquincum Múzeum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Meggyfa utca (9-33); Vihar utca (36-44)/(29-31)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Berend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(18-28)/(9-15); Bogdáni út (2-16)/(13-19); Veder utca 2-20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Kassák Múzeum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Hídfő utca teljes szakasza; Polgár utca teljes szakasza; Kórház utca (7-9)/14; Tavasz utca teljes szakasza; Laktanya utca teljes szakasza; Vöröskereszt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Katasztrófavédelmi Oktatási Közpon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Laktanya utca teljes szakasza; Miklós tér 2/(1-5); Vöröskereszt utca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;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Miklós utca Hrsz.: 18267/26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Kolosy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téri Civil ház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Kolosy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tér teljes szakasza; Bécsi út (37-69)/(36-54); Árpád Fejedelem útja 49-55; Szépvölgyi út 1-15; Evező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KOLPING Oktatási és Szociális Intézményfenntartó Szerveze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Vihar utca (2-18)/ (1-3); Raktár utca (25-33)/(40-56); Váradi utca 2-8; Hunor utca (1-7)/(2-10); Derű utca 2-8; Szél utca (10-16)/(9-15)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Krúdy Gyula könyvtá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Hídfő utca teljes szakasza; Polgár utca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 Kórház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(7-9)/14; Tavasz utca teljes szakasza;  Laktanya utca teljes szakasza;  Vöröskereszt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 xml:space="preserve">Liszt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ferenc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Kamarazeneka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Kiskorona utca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 Perc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teljes szakasza;  Korona tér 1/2; Mókus utca (20-24)/(1-3); Pacsirtamező utca 45-67, Tanuló utca teljes hos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883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- Békásmegyer Önkormányzat KSZKI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Folyamőr utca (9-21)/22; Matróz utca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 Bogdáni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út (1- 3)/2; Búvár utca 3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i Családi Tanácsadó és Gyermekjóléti Közpon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Váradi utca (2-14)/(1-17); Hunor utca (2-20)/(1-21); Velence utca teljes szakasza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Vörösvári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út (13-43)/(88-96); Körte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 Vihar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(2-16)/(1-3); Raktár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i Egyetem Kollégiumának Kiss Árpád Kollégium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Doberdó utca teljes szakasza; Bécsi út (88-102)/(89-115); Kecske utca 31/30; Végcár utca (1-3)/(2-4); Nagyszombat utca 23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i Kulturális Közpon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San Marco utca (77-81)/(74-76); Zápor utca (76-82)/(65- 67); Vályog utca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 Reménység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teljes szakasza;  Föld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i Múzeum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Hídfő utca teljes szakasza; Polgár utca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 Kórház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(7-9)/14; Tavasz utca teljes szakasza;  Laktanya utca 1-7; Vöröskereszt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i Múzeum- Goldberger Textilmúzeum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Lajos utca (132-144)/(113-125); Tímár utca (2-8)/(1-7); Perc utca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 Fényes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Adolf utca teljes szakasza;  Árpád Fejedelem útja 78-86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i Népzenei Iskola Alapfokú Művészetoktatási Intézmény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Mókus utca teljes hossza; Korona Tér 1-2; Kiskorona utca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 Óbudai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teljes szakasza;  Lajos utca (132-168)/(113-131); Perc utca teljes szakasza;  Kiskorona Hrsz.: 17725/1; Óbudai utca Hrsz.: 17913/1; Óbudai utca Hrsz.: 17898 (templom mögött)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i Szociális Szolgáltató Intézmény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Kiskorona utca teljes szakasza;  Perc utca teljes szakasza;  Korona tér 1/2; Mókus utca (20-24)/(1-3); Pacsirtamező utca 45-67; Vöröskereszt utca (9-11)/(6-14); Polgár utca (1-7)/(6-14); Hídfő utca teljes szakasza;  Tavasz utca teljes szakasza;  Laktanya utca (1-35)/(2-36); Hévízi út (8-10)/(5-9); Bogdáni út (13-19)/(16-24);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Harrer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Idősek Klubj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Vöröskereszt utca teljes hossza, Laktanya utca teljes hossza, Polgár utca teljes hossza, Miklós utca teljes hossza,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Hrsz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18267/26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377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Meggyfa Idősek Klubj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Hévízi út (8-10)/(5-9); Bogdáni út (13-19)/(16-24)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i Társaskö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Kiskorona utca teljes szakasza; Perc utca teljes szakasza; Korona tér 1/2; Mókus utca (20-24)/(1-3); Pacsirtamező utca 45-67 Meggyfa utca (21-47)/14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Térszínház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Hídfő utca teljes szakasza; Polgár utca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;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Kórház utca (7-9)/14; Tavasz utca teljes szakasza;; Laktanya utca 1-7; Vöröskereszt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626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Thermae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Maiores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– Fürdőmúzeum (BTM- Aquincum Múzeum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Polgár utca (1-7)/(2-12); Korház utca (6-12)/7;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  <w:sz w:val="20"/>
              </w:rPr>
              <w:t>Vörösvári</w:t>
            </w:r>
            <w:proofErr w:type="spell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út 1-9; Tavasz utca 2-8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Vécsey János Környezetvédelmi Szakkollégium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Szél utca teljes szakasza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;  Meggyfa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utca teljes szakasza;  Kerék utca (18-36); Vihar utca (17-31)/(18-46); Raktár utca teljes szakasza;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Budapest Főváros III. Kerület, Óbuda-Békásmegyeri Polgármesteri Hivatal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Laktanya utca teljes hossza, Vöröskereszt utca teljes hos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354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Idősek Klubja Kiskorona utc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Kiskorona utca teljes szakasza; Korona tér 1/2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Otthoni Szakápolási Szolgálat Kiskorona utc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Kiskorona utca teljes szakasza; Korona tér 1/2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Házi Segítségnyújtó Szolgálat Kiskorona utc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Kiskorona utca teljes szakasza; Korona tér 1/2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99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Budapesti Vonósok Kamarazeneka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Kiskorona utca (2-20)/(1-7); Perc utca (1-7)/(2-8); Korona tér 1/2; Mókus utca (20-24)/(1-3); Pacsirtamező utca 45-67, Tanuló utca teljes hos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566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 xml:space="preserve">Óbudai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Danubia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Zeneka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Miklós utca teljes hossza, Kórház utca teljes hossza, Polgár utca teljes hossza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760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</w:p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i Parkolási Kft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Vihar utca 17, Vihar utca 18-28, Raktár utca 13-21, Raktár utca CBA mögötti parkoló HRSZ, Ladik utca HRSZ 19285/1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687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 xml:space="preserve">Óbudai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Danubia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 xml:space="preserve"> Zeneka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Miklós utca teljes hossza, Kórház utca teljes hossza, Polgár utca teljes hossza, Miklós tér 1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.,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2., 3., 5.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697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Szérűskert Idősek Klubj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Szérűskert utca 39-41; Szérűskert utca HRSZ 18910/46, Apát utca HRSZ 18910/44, Boglya utca HRSZ 18910/150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342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Harang Idősek Klubj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Harang utca 1/(2-16); Kazal utca 105-119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320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III. sz. Házi Segítségnyújtó Szolgálat Harang utc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Harang utca 1/(2-16); Kazal utca 105-119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454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i Rehabilitációs és Foglalkoztatási Közpon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Benedek Elek utca 1-3, Benedek Elek utca HRSZ 19329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513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3K Kulturális Közpon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Szérűskert utca HRSZ 18910/27; Apát utca HRSZ 18910/44; Köles utca HRSZ 18910/84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739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Nemzeti Adó-és Vámhivatal Bűnügyi Főigazgatóság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Szérűskert utca HRSZ 18910/27; Kaszásdűlő utca 1</w:t>
            </w:r>
            <w:proofErr w:type="gramStart"/>
            <w:r w:rsidRPr="004A63C4">
              <w:rPr>
                <w:rFonts w:ascii="Times New Roman" w:eastAsia="Times New Roman" w:hAnsi="Times New Roman" w:cs="Times New Roman"/>
                <w:sz w:val="20"/>
              </w:rPr>
              <w:t>.,</w:t>
            </w:r>
            <w:proofErr w:type="gramEnd"/>
            <w:r w:rsidRPr="004A63C4">
              <w:rPr>
                <w:rFonts w:ascii="Times New Roman" w:eastAsia="Times New Roman" w:hAnsi="Times New Roman" w:cs="Times New Roman"/>
                <w:sz w:val="20"/>
              </w:rPr>
              <w:t xml:space="preserve"> 3., 5., 7., 9., 11.; Kaszásdűlő utca HRSZ 18910/31; Huszti út 42.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6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-Békásmegyer Közterület-felügyele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Ladik utca HRSZ 19285/1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376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 xml:space="preserve">Óbudai Vagyonkezelő Nonprofit </w:t>
            </w:r>
            <w:proofErr w:type="spellStart"/>
            <w:r w:rsidRPr="004A63C4">
              <w:rPr>
                <w:rFonts w:ascii="Times New Roman" w:eastAsia="Times New Roman" w:hAnsi="Times New Roman" w:cs="Times New Roman"/>
              </w:rPr>
              <w:t>Zrt</w:t>
            </w:r>
            <w:proofErr w:type="spellEnd"/>
            <w:r w:rsidRPr="004A63C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Ladik utca HRSZ 19285/1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353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Békásmegyeri Piac Kft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spacing w:before="1"/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Ladik utca HRSZ 19285/1</w:t>
            </w:r>
          </w:p>
        </w:tc>
      </w:tr>
      <w:tr w:rsidR="006F6633" w:rsidRPr="004A63C4" w:rsidTr="00B00F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615"/>
          <w:jc w:val="center"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rPr>
                <w:rFonts w:ascii="Times New Roman" w:eastAsia="Times New Roman" w:hAnsi="Times New Roman" w:cs="Times New Roman"/>
              </w:rPr>
            </w:pPr>
            <w:r w:rsidRPr="004A63C4">
              <w:rPr>
                <w:rFonts w:ascii="Times New Roman" w:eastAsia="Times New Roman" w:hAnsi="Times New Roman" w:cs="Times New Roman"/>
              </w:rPr>
              <w:t>Óbuda-Békásmegyer Önkormányzat Adóügyi Főosztály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633" w:rsidRPr="004A63C4" w:rsidRDefault="006F6633" w:rsidP="00B00F7F">
            <w:pPr>
              <w:ind w:left="82" w:right="44"/>
              <w:rPr>
                <w:rFonts w:ascii="Times New Roman" w:eastAsia="Times New Roman" w:hAnsi="Times New Roman" w:cs="Times New Roman"/>
                <w:sz w:val="20"/>
              </w:rPr>
            </w:pPr>
            <w:r w:rsidRPr="004A63C4">
              <w:rPr>
                <w:rFonts w:ascii="Times New Roman" w:eastAsia="Times New Roman" w:hAnsi="Times New Roman" w:cs="Times New Roman"/>
                <w:sz w:val="20"/>
              </w:rPr>
              <w:t>Zápor utca teljes hossza, Kenyeres utca teljes hossza, Selmeci utca teljes hossza</w:t>
            </w:r>
          </w:p>
        </w:tc>
      </w:tr>
      <w:tr w:rsidR="006F6633" w:rsidRPr="004A63C4" w:rsidTr="00B00F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93"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593"/>
          </w:tcPr>
          <w:p w:rsidR="006F6633" w:rsidRPr="004A63C4" w:rsidRDefault="006F6633" w:rsidP="00B00F7F">
            <w:pPr>
              <w:pStyle w:val="TableParagraph"/>
              <w:spacing w:before="5"/>
              <w:rPr>
                <w:sz w:val="24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3327"/>
              <w:rPr>
                <w:b/>
                <w:sz w:val="20"/>
                <w:lang w:val="hu-HU"/>
              </w:rPr>
            </w:pPr>
            <w:r w:rsidRPr="004A63C4">
              <w:rPr>
                <w:b/>
                <w:sz w:val="20"/>
                <w:lang w:val="hu-HU"/>
              </w:rPr>
              <w:t>Háziorvosi kedvezmény esetén alkalmazandó</w:t>
            </w:r>
          </w:p>
        </w:tc>
      </w:tr>
      <w:tr w:rsidR="006F6633" w:rsidRPr="004A63C4" w:rsidTr="00B00F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6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71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Orvosi Rendelő (Szentendrei út 2/a)</w:t>
            </w:r>
          </w:p>
        </w:tc>
        <w:tc>
          <w:tcPr>
            <w:tcW w:w="4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"/>
              <w:ind w:left="43" w:right="33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Szentendrei út 2-16; Kórház utca 21-37; Kerék utca 2-14; Miklós utca 1-15; Raktár utca (4-18)/(13-23)</w:t>
            </w:r>
          </w:p>
        </w:tc>
      </w:tr>
      <w:tr w:rsidR="006F6633" w:rsidRPr="004A63C4" w:rsidTr="00B00F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7" w:type="dxa"/>
          <w:trHeight w:val="843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3"/>
              <w:rPr>
                <w:sz w:val="17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1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Orvosi Rendelő (Vályog u. 9.)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76" w:right="51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Vályog utca (1-15)/(2-16); Bécsi út (189-201)/134; San Marco utca (77-81)/(74-76); Reménység utca (2-12)/(1- 9); Föld utca (46-56)/(51-71)</w:t>
            </w:r>
          </w:p>
        </w:tc>
      </w:tr>
      <w:tr w:rsidR="006F6633" w:rsidRPr="004A63C4" w:rsidTr="00B00F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7" w:type="dxa"/>
          <w:trHeight w:val="839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rPr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1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Orvosi Rendelő (Váradi u. 15/a)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76" w:right="50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Váradi utca teljes hossza; Hunor utca (2-20)/(1-21); Velence utca 1; </w:t>
            </w:r>
            <w:proofErr w:type="spellStart"/>
            <w:r w:rsidRPr="004A63C4">
              <w:rPr>
                <w:sz w:val="20"/>
                <w:lang w:val="hu-HU"/>
              </w:rPr>
              <w:t>Vörösvári</w:t>
            </w:r>
            <w:proofErr w:type="spellEnd"/>
            <w:r w:rsidRPr="004A63C4">
              <w:rPr>
                <w:sz w:val="20"/>
                <w:lang w:val="hu-HU"/>
              </w:rPr>
              <w:t xml:space="preserve"> út (13-43)/(88-98); Körte utca 2-4; Vihar utca (2-16)/(1-3); Raktár utca teljes szakasza;</w:t>
            </w:r>
          </w:p>
        </w:tc>
      </w:tr>
      <w:tr w:rsidR="006F6633" w:rsidRPr="004A63C4" w:rsidTr="00B00F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7" w:type="dxa"/>
          <w:trHeight w:val="829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"/>
              <w:rPr>
                <w:sz w:val="26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6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Orvosi Rendelő (Óbuda u. 6.)</w:t>
            </w:r>
          </w:p>
        </w:tc>
        <w:tc>
          <w:tcPr>
            <w:tcW w:w="46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633" w:rsidRPr="004A63C4" w:rsidRDefault="006F6633" w:rsidP="00B00F7F">
            <w:pPr>
              <w:pStyle w:val="TableParagraph"/>
              <w:ind w:left="76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Lajos utca 158-168; Tél utca 1; Óbudai utca teljes szakasza</w:t>
            </w:r>
            <w:proofErr w:type="gramStart"/>
            <w:r w:rsidRPr="004A63C4">
              <w:rPr>
                <w:sz w:val="20"/>
                <w:lang w:val="hu-HU"/>
              </w:rPr>
              <w:t>;  Mókus</w:t>
            </w:r>
            <w:proofErr w:type="gramEnd"/>
            <w:r w:rsidRPr="004A63C4">
              <w:rPr>
                <w:sz w:val="20"/>
                <w:lang w:val="hu-HU"/>
              </w:rPr>
              <w:t xml:space="preserve"> utca (20-24)/(1-3); Tanuló utca teljes szakasza;  Serfőző utca teljes szakasza;</w:t>
            </w:r>
          </w:p>
        </w:tc>
      </w:tr>
      <w:tr w:rsidR="006F6633" w:rsidRPr="004A63C4" w:rsidTr="00B00F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7" w:type="dxa"/>
          <w:trHeight w:val="845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5"/>
              <w:rPr>
                <w:sz w:val="29"/>
                <w:lang w:val="hu-HU"/>
              </w:rPr>
            </w:pPr>
          </w:p>
          <w:p w:rsidR="006F6633" w:rsidRPr="004A63C4" w:rsidRDefault="006F6633" w:rsidP="00B00F7F">
            <w:pPr>
              <w:pStyle w:val="TableParagraph"/>
              <w:ind w:left="76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Orvosi Rendelő (Vöröskereszt u. 9-11.)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76" w:right="300"/>
              <w:jc w:val="both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 xml:space="preserve">Vöröskereszt utca (9-11)/(4-14); Miklós utca (1-9)/32; Polgár utca 14; Kórház utca 21-37; Laktanya utca 1-7; </w:t>
            </w:r>
            <w:r w:rsidRPr="004A63C4">
              <w:rPr>
                <w:color w:val="000000"/>
                <w:sz w:val="20"/>
                <w:szCs w:val="20"/>
                <w:lang w:val="hu-HU"/>
              </w:rPr>
              <w:t>Miklós utca Hrsz.: 18267/26;</w:t>
            </w:r>
            <w:r w:rsidRPr="004A63C4">
              <w:rPr>
                <w:sz w:val="20"/>
                <w:lang w:val="hu-HU"/>
              </w:rPr>
              <w:t xml:space="preserve"> </w:t>
            </w:r>
          </w:p>
        </w:tc>
      </w:tr>
      <w:tr w:rsidR="006F6633" w:rsidRPr="004A63C4" w:rsidTr="00B00F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7" w:type="dxa"/>
          <w:trHeight w:val="841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spacing w:before="179"/>
              <w:ind w:left="76"/>
              <w:rPr>
                <w:sz w:val="20"/>
                <w:lang w:val="hu-HU"/>
              </w:rPr>
            </w:pPr>
            <w:r w:rsidRPr="004A63C4">
              <w:rPr>
                <w:sz w:val="20"/>
                <w:lang w:val="hu-HU"/>
              </w:rPr>
              <w:t>Orvosi Rendelő (</w:t>
            </w:r>
            <w:proofErr w:type="spellStart"/>
            <w:r w:rsidRPr="004A63C4">
              <w:rPr>
                <w:sz w:val="20"/>
                <w:lang w:val="hu-HU"/>
              </w:rPr>
              <w:t>Vörösvári</w:t>
            </w:r>
            <w:proofErr w:type="spellEnd"/>
            <w:r w:rsidRPr="004A63C4">
              <w:rPr>
                <w:sz w:val="20"/>
                <w:lang w:val="hu-HU"/>
              </w:rPr>
              <w:t xml:space="preserve"> út 88-96.)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3" w:rsidRPr="004A63C4" w:rsidRDefault="006F6633" w:rsidP="00B00F7F">
            <w:pPr>
              <w:pStyle w:val="TableParagraph"/>
              <w:ind w:left="76" w:right="50"/>
              <w:jc w:val="both"/>
              <w:rPr>
                <w:sz w:val="20"/>
                <w:lang w:val="hu-HU"/>
              </w:rPr>
            </w:pPr>
            <w:proofErr w:type="spellStart"/>
            <w:r w:rsidRPr="004A63C4">
              <w:rPr>
                <w:sz w:val="20"/>
                <w:lang w:val="hu-HU"/>
              </w:rPr>
              <w:t>Vörösvári</w:t>
            </w:r>
            <w:proofErr w:type="spellEnd"/>
            <w:r w:rsidRPr="004A63C4">
              <w:rPr>
                <w:sz w:val="20"/>
                <w:lang w:val="hu-HU"/>
              </w:rPr>
              <w:t xml:space="preserve"> út (29-119)/(84-110); Körte utca</w:t>
            </w:r>
            <w:r w:rsidRPr="004A63C4">
              <w:rPr>
                <w:spacing w:val="-25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teljes szakasza; Hévízi út 1/2-4; Hunor utca (12-28)/(9-33); Váradi utca (10-22)/(9-11); Ágoston utca</w:t>
            </w:r>
            <w:r w:rsidRPr="004A63C4">
              <w:rPr>
                <w:spacing w:val="-3"/>
                <w:sz w:val="20"/>
                <w:lang w:val="hu-HU"/>
              </w:rPr>
              <w:t xml:space="preserve"> </w:t>
            </w:r>
            <w:r w:rsidRPr="004A63C4">
              <w:rPr>
                <w:sz w:val="20"/>
                <w:lang w:val="hu-HU"/>
              </w:rPr>
              <w:t>teljes szakasza;</w:t>
            </w:r>
          </w:p>
        </w:tc>
      </w:tr>
    </w:tbl>
    <w:p w:rsidR="00240389" w:rsidRDefault="00240389"/>
    <w:sectPr w:rsidR="00240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33" w:rsidRDefault="006F6633" w:rsidP="006F6633">
      <w:pPr>
        <w:spacing w:after="0" w:line="240" w:lineRule="auto"/>
      </w:pPr>
      <w:r>
        <w:separator/>
      </w:r>
    </w:p>
  </w:endnote>
  <w:endnote w:type="continuationSeparator" w:id="0">
    <w:p w:rsidR="006F6633" w:rsidRDefault="006F6633" w:rsidP="006F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33" w:rsidRDefault="006F6633" w:rsidP="006F6633">
      <w:pPr>
        <w:spacing w:after="0" w:line="240" w:lineRule="auto"/>
      </w:pPr>
      <w:r>
        <w:separator/>
      </w:r>
    </w:p>
  </w:footnote>
  <w:footnote w:type="continuationSeparator" w:id="0">
    <w:p w:rsidR="006F6633" w:rsidRDefault="006F6633" w:rsidP="006F6633">
      <w:pPr>
        <w:spacing w:after="0" w:line="240" w:lineRule="auto"/>
      </w:pPr>
      <w:r>
        <w:continuationSeparator/>
      </w:r>
    </w:p>
  </w:footnote>
  <w:footnote w:id="1">
    <w:p w:rsidR="006F6633" w:rsidRDefault="006F66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: 39/2019. (XI. 29.) </w:t>
      </w:r>
      <w:proofErr w:type="spellStart"/>
      <w:r>
        <w:t>Ör</w:t>
      </w:r>
      <w:proofErr w:type="spellEnd"/>
      <w:r>
        <w:t>. 10. § (1) bekezdé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40B84"/>
    <w:multiLevelType w:val="hybridMultilevel"/>
    <w:tmpl w:val="383CA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E033E"/>
    <w:multiLevelType w:val="hybridMultilevel"/>
    <w:tmpl w:val="19E2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33"/>
    <w:rsid w:val="00240389"/>
    <w:rsid w:val="006F6633"/>
    <w:rsid w:val="00F9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D7FCB-4C9C-4350-BCF1-5E051882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66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6F663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6F6633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66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66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6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0138-CCBC-4C84-ACE1-A3C7B09D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7</Words>
  <Characters>20131</Characters>
  <Application>Microsoft Office Word</Application>
  <DocSecurity>0</DocSecurity>
  <Lines>167</Lines>
  <Paragraphs>46</Paragraphs>
  <ScaleCrop>false</ScaleCrop>
  <Company/>
  <LinksUpToDate>false</LinksUpToDate>
  <CharactersWithSpaces>2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si Andrea Dr.</dc:creator>
  <cp:keywords/>
  <dc:description/>
  <cp:lastModifiedBy>Krajcsi Andrea Dr.</cp:lastModifiedBy>
  <cp:revision>2</cp:revision>
  <dcterms:created xsi:type="dcterms:W3CDTF">2019-12-03T13:06:00Z</dcterms:created>
  <dcterms:modified xsi:type="dcterms:W3CDTF">2019-12-03T13:06:00Z</dcterms:modified>
</cp:coreProperties>
</file>